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2AC21" w14:textId="77777777" w:rsidR="00271CF5" w:rsidRPr="00861D96" w:rsidRDefault="00271CF5" w:rsidP="00D01C7F">
      <w:pPr>
        <w:spacing w:after="120" w:line="276" w:lineRule="auto"/>
        <w:ind w:left="282"/>
        <w:jc w:val="right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861D96">
        <w:rPr>
          <w:rFonts w:asciiTheme="minorHAnsi" w:hAnsiTheme="minorHAnsi" w:cs="Arial"/>
          <w:sz w:val="22"/>
          <w:szCs w:val="22"/>
        </w:rPr>
        <w:t xml:space="preserve">Zał. nr </w:t>
      </w:r>
      <w:r w:rsidR="006503D3">
        <w:rPr>
          <w:rFonts w:asciiTheme="minorHAnsi" w:hAnsiTheme="minorHAnsi" w:cs="Arial"/>
          <w:sz w:val="22"/>
          <w:szCs w:val="22"/>
        </w:rPr>
        <w:t xml:space="preserve">5 </w:t>
      </w:r>
      <w:r w:rsidRPr="00861D96">
        <w:rPr>
          <w:rFonts w:asciiTheme="minorHAnsi" w:hAnsiTheme="minorHAnsi" w:cs="Arial"/>
          <w:sz w:val="22"/>
          <w:szCs w:val="22"/>
        </w:rPr>
        <w:t>do siwz</w:t>
      </w:r>
    </w:p>
    <w:p w14:paraId="4B3229B5" w14:textId="77777777" w:rsidR="00271CF5" w:rsidRDefault="00D01C7F" w:rsidP="00D01C7F">
      <w:pPr>
        <w:spacing w:after="120" w:line="276" w:lineRule="auto"/>
        <w:ind w:left="282"/>
        <w:jc w:val="right"/>
        <w:rPr>
          <w:rFonts w:asciiTheme="minorHAnsi" w:eastAsiaTheme="minorHAnsi" w:hAnsiTheme="minorHAnsi" w:cs="Arial"/>
          <w:b/>
          <w:i/>
          <w:sz w:val="22"/>
          <w:szCs w:val="22"/>
          <w:lang w:eastAsia="en-US"/>
        </w:rPr>
      </w:pPr>
      <w:r w:rsidRPr="00D01C7F">
        <w:rPr>
          <w:rFonts w:asciiTheme="minorHAnsi" w:eastAsiaTheme="minorHAnsi" w:hAnsiTheme="minorHAnsi" w:cs="Arial"/>
          <w:b/>
          <w:i/>
          <w:sz w:val="22"/>
          <w:szCs w:val="22"/>
          <w:lang w:eastAsia="en-US"/>
        </w:rPr>
        <w:t>................................................</w:t>
      </w:r>
    </w:p>
    <w:p w14:paraId="5E76D5AD" w14:textId="77777777" w:rsidR="00D01C7F" w:rsidRDefault="00D01C7F" w:rsidP="00D01C7F">
      <w:pPr>
        <w:spacing w:after="120" w:line="276" w:lineRule="auto"/>
        <w:ind w:left="282"/>
        <w:jc w:val="right"/>
        <w:rPr>
          <w:rFonts w:asciiTheme="minorHAnsi" w:hAnsiTheme="minorHAnsi" w:cs="Arial"/>
          <w:i/>
          <w:sz w:val="18"/>
          <w:szCs w:val="22"/>
        </w:rPr>
      </w:pPr>
      <w:r w:rsidRPr="00D01C7F">
        <w:rPr>
          <w:rFonts w:asciiTheme="minorHAnsi" w:hAnsiTheme="minorHAnsi" w:cs="Arial"/>
          <w:i/>
          <w:sz w:val="18"/>
          <w:szCs w:val="22"/>
        </w:rPr>
        <w:t>/miejscowość, data/</w:t>
      </w:r>
    </w:p>
    <w:p w14:paraId="0FF02E49" w14:textId="77777777" w:rsidR="00A56F5C" w:rsidRPr="009F4A73" w:rsidRDefault="00A56F5C" w:rsidP="00622598">
      <w:pPr>
        <w:spacing w:after="120" w:line="276" w:lineRule="auto"/>
        <w:ind w:left="4536"/>
        <w:rPr>
          <w:rFonts w:ascii="Calibri" w:hAnsi="Calibri" w:cs="Arial"/>
          <w:b/>
          <w:sz w:val="22"/>
        </w:rPr>
      </w:pPr>
      <w:r w:rsidRPr="009F4A73">
        <w:rPr>
          <w:rFonts w:ascii="Calibri" w:hAnsi="Calibri" w:cs="Arial"/>
          <w:b/>
          <w:sz w:val="22"/>
        </w:rPr>
        <w:t>Zamawiający:</w:t>
      </w:r>
    </w:p>
    <w:p w14:paraId="0C2C513B" w14:textId="77777777" w:rsidR="00A56F5C" w:rsidRPr="00991FDF" w:rsidRDefault="00861D96" w:rsidP="00A56F5C">
      <w:pPr>
        <w:ind w:left="5387"/>
        <w:jc w:val="lef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mina Tarnogród</w:t>
      </w:r>
    </w:p>
    <w:p w14:paraId="1B350C71" w14:textId="77777777" w:rsidR="00A56F5C" w:rsidRPr="00991FDF" w:rsidRDefault="00A56F5C" w:rsidP="00A56F5C">
      <w:pPr>
        <w:ind w:left="5387"/>
        <w:jc w:val="left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 xml:space="preserve">ul. </w:t>
      </w:r>
      <w:r w:rsidR="00861D96">
        <w:rPr>
          <w:rFonts w:asciiTheme="minorHAnsi" w:hAnsiTheme="minorHAnsi" w:cs="Arial"/>
          <w:sz w:val="22"/>
          <w:szCs w:val="22"/>
        </w:rPr>
        <w:t>Kościuszki 5</w:t>
      </w:r>
    </w:p>
    <w:p w14:paraId="5D2B13E1" w14:textId="77777777" w:rsidR="00A56F5C" w:rsidRPr="00991FDF" w:rsidRDefault="00861D96" w:rsidP="00A56F5C">
      <w:pPr>
        <w:ind w:left="5387"/>
        <w:jc w:val="lef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3-420 Tarnogród</w:t>
      </w:r>
    </w:p>
    <w:p w14:paraId="58A68DDB" w14:textId="77777777" w:rsidR="00271CF5" w:rsidRPr="00271CF5" w:rsidRDefault="00271CF5" w:rsidP="00271CF5">
      <w:pPr>
        <w:spacing w:after="120" w:line="276" w:lineRule="auto"/>
        <w:ind w:left="282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271CF5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Wykonawca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676"/>
        <w:gridCol w:w="4953"/>
      </w:tblGrid>
      <w:tr w:rsidR="00271CF5" w:rsidRPr="00271CF5" w14:paraId="1A463014" w14:textId="77777777" w:rsidTr="00E538D8">
        <w:tc>
          <w:tcPr>
            <w:tcW w:w="2428" w:type="pct"/>
            <w:shd w:val="clear" w:color="auto" w:fill="92D050"/>
            <w:vAlign w:val="bottom"/>
          </w:tcPr>
          <w:p w14:paraId="089CF2B6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Dane Wykonawcy</w:t>
            </w:r>
          </w:p>
        </w:tc>
        <w:tc>
          <w:tcPr>
            <w:tcW w:w="2572" w:type="pct"/>
            <w:vAlign w:val="bottom"/>
          </w:tcPr>
          <w:p w14:paraId="0817F607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271CF5" w:rsidRPr="00271CF5" w14:paraId="35F63A91" w14:textId="77777777" w:rsidTr="00E538D8">
        <w:tc>
          <w:tcPr>
            <w:tcW w:w="2428" w:type="pct"/>
            <w:shd w:val="clear" w:color="auto" w:fill="92D050"/>
            <w:vAlign w:val="bottom"/>
          </w:tcPr>
          <w:p w14:paraId="11AF3853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Adres Wykonawcy: kod, miejscowość, ulica, nr lokalu</w:t>
            </w:r>
          </w:p>
        </w:tc>
        <w:tc>
          <w:tcPr>
            <w:tcW w:w="2572" w:type="pct"/>
            <w:vAlign w:val="bottom"/>
          </w:tcPr>
          <w:p w14:paraId="0A107F74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271CF5" w:rsidRPr="00271CF5" w14:paraId="2831EBF6" w14:textId="77777777" w:rsidTr="00E538D8">
        <w:tc>
          <w:tcPr>
            <w:tcW w:w="2428" w:type="pct"/>
            <w:shd w:val="clear" w:color="auto" w:fill="92D050"/>
            <w:vAlign w:val="bottom"/>
          </w:tcPr>
          <w:p w14:paraId="423193B5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Nr telefonu</w:t>
            </w:r>
          </w:p>
        </w:tc>
        <w:tc>
          <w:tcPr>
            <w:tcW w:w="2572" w:type="pct"/>
            <w:vAlign w:val="bottom"/>
          </w:tcPr>
          <w:p w14:paraId="02FC6817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271CF5" w:rsidRPr="00271CF5" w14:paraId="5482EBFD" w14:textId="77777777" w:rsidTr="00E538D8">
        <w:tc>
          <w:tcPr>
            <w:tcW w:w="2428" w:type="pct"/>
            <w:shd w:val="clear" w:color="auto" w:fill="92D050"/>
            <w:vAlign w:val="bottom"/>
          </w:tcPr>
          <w:p w14:paraId="1E35F94A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E-mail</w:t>
            </w:r>
          </w:p>
        </w:tc>
        <w:tc>
          <w:tcPr>
            <w:tcW w:w="2572" w:type="pct"/>
            <w:vAlign w:val="bottom"/>
          </w:tcPr>
          <w:p w14:paraId="17A949DA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271CF5" w:rsidRPr="00271CF5" w14:paraId="6374D477" w14:textId="77777777" w:rsidTr="00E538D8">
        <w:tc>
          <w:tcPr>
            <w:tcW w:w="2428" w:type="pct"/>
            <w:shd w:val="clear" w:color="auto" w:fill="92D050"/>
            <w:vAlign w:val="bottom"/>
          </w:tcPr>
          <w:p w14:paraId="3DA420CD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REGON</w:t>
            </w:r>
          </w:p>
        </w:tc>
        <w:tc>
          <w:tcPr>
            <w:tcW w:w="2572" w:type="pct"/>
            <w:vAlign w:val="bottom"/>
          </w:tcPr>
          <w:p w14:paraId="5C8B34C8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271CF5" w:rsidRPr="00271CF5" w14:paraId="7BF2552F" w14:textId="77777777" w:rsidTr="00E538D8">
        <w:tc>
          <w:tcPr>
            <w:tcW w:w="2428" w:type="pct"/>
            <w:shd w:val="clear" w:color="auto" w:fill="92D050"/>
            <w:vAlign w:val="bottom"/>
          </w:tcPr>
          <w:p w14:paraId="1407C415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NIP</w:t>
            </w:r>
          </w:p>
        </w:tc>
        <w:tc>
          <w:tcPr>
            <w:tcW w:w="2572" w:type="pct"/>
            <w:vAlign w:val="bottom"/>
          </w:tcPr>
          <w:p w14:paraId="08FA0DDC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271CF5" w:rsidRPr="00271CF5" w14:paraId="0AEA284E" w14:textId="77777777" w:rsidTr="00E538D8">
        <w:tc>
          <w:tcPr>
            <w:tcW w:w="2428" w:type="pct"/>
            <w:shd w:val="clear" w:color="auto" w:fill="92D050"/>
            <w:vAlign w:val="bottom"/>
          </w:tcPr>
          <w:p w14:paraId="1ABAE8FB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KRS/CEiDG</w:t>
            </w:r>
          </w:p>
        </w:tc>
        <w:tc>
          <w:tcPr>
            <w:tcW w:w="2572" w:type="pct"/>
            <w:vAlign w:val="bottom"/>
          </w:tcPr>
          <w:p w14:paraId="0F88B73C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271CF5" w:rsidRPr="00E538D8" w14:paraId="163C2E39" w14:textId="77777777" w:rsidTr="00E538D8">
        <w:tc>
          <w:tcPr>
            <w:tcW w:w="2428" w:type="pct"/>
            <w:shd w:val="clear" w:color="auto" w:fill="92D050"/>
            <w:vAlign w:val="bottom"/>
          </w:tcPr>
          <w:p w14:paraId="5418F1F4" w14:textId="77777777" w:rsidR="00271CF5" w:rsidRPr="00E538D8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  <w:r w:rsidRPr="00E538D8">
              <w:rPr>
                <w:rFonts w:asciiTheme="minorHAnsi" w:eastAsia="Calibri" w:hAnsiTheme="minorHAnsi" w:cs="Arial"/>
                <w:sz w:val="20"/>
              </w:rPr>
              <w:t>reprezentowany przez: imię, nazwisko</w:t>
            </w:r>
          </w:p>
        </w:tc>
        <w:tc>
          <w:tcPr>
            <w:tcW w:w="2572" w:type="pct"/>
            <w:vAlign w:val="bottom"/>
          </w:tcPr>
          <w:p w14:paraId="5C0711A1" w14:textId="77777777" w:rsidR="00271CF5" w:rsidRPr="00E538D8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271CF5" w:rsidRPr="00271CF5" w14:paraId="4DBC72E5" w14:textId="77777777" w:rsidTr="00E538D8">
        <w:tc>
          <w:tcPr>
            <w:tcW w:w="2428" w:type="pct"/>
            <w:shd w:val="clear" w:color="auto" w:fill="92D050"/>
            <w:vAlign w:val="bottom"/>
          </w:tcPr>
          <w:p w14:paraId="1DC6074B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  <w:u w:val="single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stanowisko/podstawa do  reprezentacji</w:t>
            </w:r>
          </w:p>
        </w:tc>
        <w:tc>
          <w:tcPr>
            <w:tcW w:w="2572" w:type="pct"/>
            <w:vAlign w:val="bottom"/>
          </w:tcPr>
          <w:p w14:paraId="51127FC4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</w:p>
        </w:tc>
      </w:tr>
    </w:tbl>
    <w:p w14:paraId="51909C39" w14:textId="77777777" w:rsidR="005B647D" w:rsidRPr="00991FDF" w:rsidRDefault="005B647D" w:rsidP="00D75409">
      <w:pPr>
        <w:ind w:left="4285" w:hanging="33"/>
        <w:jc w:val="left"/>
        <w:rPr>
          <w:rFonts w:asciiTheme="minorHAnsi" w:hAnsiTheme="minorHAnsi" w:cs="Arial"/>
          <w:b/>
          <w:sz w:val="22"/>
          <w:szCs w:val="22"/>
        </w:rPr>
      </w:pPr>
    </w:p>
    <w:p w14:paraId="33C6192A" w14:textId="77777777" w:rsidR="00D75409" w:rsidRPr="00991FDF" w:rsidRDefault="00D75409" w:rsidP="00D75409">
      <w:pPr>
        <w:pStyle w:val="40address"/>
        <w:spacing w:after="0"/>
        <w:jc w:val="center"/>
        <w:rPr>
          <w:rFonts w:asciiTheme="minorHAnsi" w:hAnsiTheme="minorHAnsi" w:cs="Arial"/>
          <w:b/>
          <w:szCs w:val="24"/>
          <w:u w:val="single"/>
          <w:lang w:val="pl-PL"/>
        </w:rPr>
      </w:pPr>
      <w:r w:rsidRPr="00991FDF">
        <w:rPr>
          <w:rFonts w:asciiTheme="minorHAnsi" w:hAnsiTheme="minorHAnsi" w:cs="Arial"/>
          <w:b/>
          <w:szCs w:val="24"/>
          <w:u w:val="single"/>
          <w:lang w:val="pl-PL"/>
        </w:rPr>
        <w:t>FORMULARZ  OFERTY</w:t>
      </w:r>
    </w:p>
    <w:p w14:paraId="51C02DA8" w14:textId="77777777" w:rsidR="000A1AD2" w:rsidRPr="00991FDF" w:rsidRDefault="000A1AD2" w:rsidP="00D75409">
      <w:pPr>
        <w:pStyle w:val="40address"/>
        <w:spacing w:after="0"/>
        <w:jc w:val="center"/>
        <w:rPr>
          <w:rFonts w:asciiTheme="minorHAnsi" w:hAnsiTheme="minorHAnsi" w:cs="Arial"/>
          <w:b/>
          <w:szCs w:val="24"/>
          <w:u w:val="single"/>
          <w:lang w:val="pl-PL"/>
        </w:rPr>
      </w:pPr>
    </w:p>
    <w:p w14:paraId="54A47839" w14:textId="2B23A5C4" w:rsidR="00591FDC" w:rsidRPr="00861D96" w:rsidRDefault="00DF3829" w:rsidP="00861D96">
      <w:pPr>
        <w:numPr>
          <w:ilvl w:val="0"/>
          <w:numId w:val="1"/>
        </w:numPr>
        <w:spacing w:after="120" w:line="276" w:lineRule="auto"/>
        <w:rPr>
          <w:rFonts w:asciiTheme="minorHAnsi" w:hAnsiTheme="minorHAnsi" w:cs="Arial"/>
          <w:b/>
          <w:sz w:val="22"/>
          <w:szCs w:val="24"/>
          <w:u w:val="single"/>
        </w:rPr>
      </w:pPr>
      <w:r w:rsidRPr="00991FDF">
        <w:rPr>
          <w:rFonts w:asciiTheme="minorHAnsi" w:hAnsiTheme="minorHAnsi" w:cs="Arial"/>
          <w:bCs/>
          <w:sz w:val="22"/>
          <w:szCs w:val="22"/>
        </w:rPr>
        <w:t xml:space="preserve">Odpowiadając na ogłoszenie o zamówieniu </w:t>
      </w:r>
      <w:r w:rsidR="00836013" w:rsidRPr="00991FDF">
        <w:rPr>
          <w:rFonts w:asciiTheme="minorHAnsi" w:hAnsiTheme="minorHAnsi" w:cs="Arial"/>
          <w:sz w:val="22"/>
          <w:szCs w:val="22"/>
        </w:rPr>
        <w:t>publiczn</w:t>
      </w:r>
      <w:r w:rsidR="00836013">
        <w:rPr>
          <w:rFonts w:asciiTheme="minorHAnsi" w:hAnsiTheme="minorHAnsi" w:cs="Arial"/>
          <w:sz w:val="22"/>
          <w:szCs w:val="22"/>
        </w:rPr>
        <w:t>ym</w:t>
      </w:r>
      <w:r w:rsidR="00861D96">
        <w:rPr>
          <w:rFonts w:asciiTheme="minorHAnsi" w:hAnsiTheme="minorHAnsi" w:cs="Arial"/>
          <w:sz w:val="22"/>
          <w:szCs w:val="22"/>
        </w:rPr>
        <w:t xml:space="preserve"> </w:t>
      </w:r>
      <w:r w:rsidR="00836013">
        <w:rPr>
          <w:rFonts w:asciiTheme="minorHAnsi" w:hAnsiTheme="minorHAnsi" w:cs="Arial"/>
          <w:sz w:val="22"/>
          <w:szCs w:val="22"/>
        </w:rPr>
        <w:t xml:space="preserve">realizowanym </w:t>
      </w:r>
      <w:r w:rsidRPr="00991FDF">
        <w:rPr>
          <w:rFonts w:asciiTheme="minorHAnsi" w:hAnsiTheme="minorHAnsi" w:cs="Arial"/>
          <w:sz w:val="22"/>
          <w:szCs w:val="22"/>
        </w:rPr>
        <w:t xml:space="preserve">w trybie przetargu nieograniczonego pod nazwą </w:t>
      </w:r>
      <w:r w:rsidR="00BA7503" w:rsidRPr="00991FDF">
        <w:rPr>
          <w:rFonts w:asciiTheme="minorHAnsi" w:hAnsiTheme="minorHAnsi" w:cs="Arial"/>
          <w:b/>
          <w:sz w:val="22"/>
          <w:szCs w:val="24"/>
        </w:rPr>
        <w:t>„</w:t>
      </w:r>
      <w:r w:rsidR="00861D96" w:rsidRPr="00861D96">
        <w:rPr>
          <w:rFonts w:asciiTheme="minorHAnsi" w:hAnsiTheme="minorHAnsi" w:cstheme="minorHAnsi"/>
          <w:b/>
          <w:sz w:val="22"/>
          <w:szCs w:val="22"/>
        </w:rPr>
        <w:t xml:space="preserve">Udzielenie długoterminowego kredytu w wysokości </w:t>
      </w:r>
      <w:r w:rsidR="00493474">
        <w:rPr>
          <w:rFonts w:asciiTheme="minorHAnsi" w:hAnsiTheme="minorHAnsi" w:cstheme="minorHAnsi"/>
          <w:b/>
          <w:sz w:val="22"/>
          <w:szCs w:val="22"/>
        </w:rPr>
        <w:t>3 011 700,00</w:t>
      </w:r>
      <w:r w:rsidR="00861D96" w:rsidRPr="00861D96">
        <w:rPr>
          <w:rFonts w:asciiTheme="minorHAnsi" w:hAnsiTheme="minorHAnsi" w:cstheme="minorHAnsi"/>
          <w:b/>
          <w:sz w:val="22"/>
          <w:szCs w:val="22"/>
        </w:rPr>
        <w:t xml:space="preserve"> zł na sfinansowanie planowanego deficytu oraz spłatę wcześniej zaciągniętych zobowiąz</w:t>
      </w:r>
      <w:r w:rsidR="00861D96">
        <w:rPr>
          <w:rFonts w:asciiTheme="minorHAnsi" w:hAnsiTheme="minorHAnsi" w:cstheme="minorHAnsi"/>
          <w:b/>
          <w:sz w:val="22"/>
          <w:szCs w:val="22"/>
        </w:rPr>
        <w:t>ań z tytułu pożyczek i kredytów</w:t>
      </w:r>
      <w:r w:rsidR="00111108" w:rsidRPr="00861D96">
        <w:rPr>
          <w:rFonts w:asciiTheme="minorHAnsi" w:hAnsiTheme="minorHAnsi" w:cs="Arial"/>
          <w:b/>
          <w:sz w:val="22"/>
          <w:szCs w:val="22"/>
        </w:rPr>
        <w:t>”</w:t>
      </w:r>
      <w:r w:rsidR="00111108" w:rsidRPr="00991FDF">
        <w:rPr>
          <w:rFonts w:asciiTheme="minorHAnsi" w:hAnsiTheme="minorHAnsi" w:cs="Arial"/>
          <w:b/>
          <w:sz w:val="22"/>
          <w:szCs w:val="24"/>
        </w:rPr>
        <w:t xml:space="preserve"> </w:t>
      </w:r>
      <w:r w:rsidR="00111108" w:rsidRPr="00991FDF">
        <w:rPr>
          <w:rFonts w:asciiTheme="minorHAnsi" w:hAnsiTheme="minorHAnsi" w:cs="Arial"/>
          <w:sz w:val="22"/>
          <w:szCs w:val="24"/>
        </w:rPr>
        <w:t xml:space="preserve">znak </w:t>
      </w:r>
      <w:r w:rsidR="00111108" w:rsidRPr="00B85CF5">
        <w:rPr>
          <w:rFonts w:asciiTheme="minorHAnsi" w:hAnsiTheme="minorHAnsi" w:cs="Arial"/>
          <w:sz w:val="22"/>
          <w:szCs w:val="24"/>
        </w:rPr>
        <w:t xml:space="preserve">sprawy </w:t>
      </w:r>
      <w:r w:rsidR="00861D96" w:rsidRPr="00B85CF5">
        <w:rPr>
          <w:rFonts w:asciiTheme="minorHAnsi" w:hAnsiTheme="minorHAnsi" w:cs="Arial"/>
          <w:sz w:val="22"/>
          <w:szCs w:val="24"/>
        </w:rPr>
        <w:t>RI.271.1</w:t>
      </w:r>
      <w:r w:rsidR="00B85CF5" w:rsidRPr="00B85CF5">
        <w:rPr>
          <w:rFonts w:asciiTheme="minorHAnsi" w:hAnsiTheme="minorHAnsi" w:cs="Arial"/>
          <w:sz w:val="22"/>
          <w:szCs w:val="24"/>
        </w:rPr>
        <w:t>4</w:t>
      </w:r>
      <w:r w:rsidR="00861D96" w:rsidRPr="00B85CF5">
        <w:rPr>
          <w:rFonts w:asciiTheme="minorHAnsi" w:hAnsiTheme="minorHAnsi" w:cs="Arial"/>
          <w:sz w:val="22"/>
          <w:szCs w:val="24"/>
        </w:rPr>
        <w:t>.20</w:t>
      </w:r>
      <w:r w:rsidR="00493474" w:rsidRPr="00B85CF5">
        <w:rPr>
          <w:rFonts w:asciiTheme="minorHAnsi" w:hAnsiTheme="minorHAnsi" w:cs="Arial"/>
          <w:sz w:val="22"/>
          <w:szCs w:val="24"/>
        </w:rPr>
        <w:t>20</w:t>
      </w:r>
      <w:r w:rsidR="00861D96" w:rsidRPr="00B85CF5">
        <w:rPr>
          <w:rFonts w:asciiTheme="minorHAnsi" w:hAnsiTheme="minorHAnsi" w:cs="Arial"/>
          <w:sz w:val="22"/>
          <w:szCs w:val="24"/>
        </w:rPr>
        <w:t xml:space="preserve"> składamy</w:t>
      </w:r>
      <w:r w:rsidR="00F4566D" w:rsidRPr="00991FDF">
        <w:rPr>
          <w:rFonts w:asciiTheme="minorHAnsi" w:hAnsiTheme="minorHAnsi" w:cs="Arial"/>
          <w:sz w:val="22"/>
          <w:szCs w:val="22"/>
        </w:rPr>
        <w:t xml:space="preserve"> </w:t>
      </w:r>
      <w:r w:rsidR="00F4566D" w:rsidRPr="00591FDC">
        <w:rPr>
          <w:rFonts w:asciiTheme="minorHAnsi" w:hAnsiTheme="minorHAnsi" w:cs="Arial"/>
          <w:sz w:val="22"/>
          <w:szCs w:val="22"/>
        </w:rPr>
        <w:t xml:space="preserve">ofertę </w:t>
      </w:r>
      <w:r w:rsidR="00E77C6B">
        <w:rPr>
          <w:rFonts w:ascii="Calibri" w:hAnsi="Calibri" w:cs="Arial"/>
          <w:sz w:val="22"/>
          <w:szCs w:val="22"/>
        </w:rPr>
        <w:t xml:space="preserve">i zobowiązujemy się wykonać przedmiotowe zamówienie </w:t>
      </w:r>
      <w:r w:rsidR="00E77C6B" w:rsidRPr="00991FDF">
        <w:rPr>
          <w:rFonts w:asciiTheme="minorHAnsi" w:hAnsiTheme="minorHAnsi" w:cs="Arial"/>
          <w:sz w:val="22"/>
          <w:szCs w:val="22"/>
        </w:rPr>
        <w:t>zgodnie z postanowieniami</w:t>
      </w:r>
      <w:r w:rsidR="00861D96">
        <w:rPr>
          <w:rFonts w:asciiTheme="minorHAnsi" w:hAnsiTheme="minorHAnsi" w:cs="Arial"/>
          <w:sz w:val="22"/>
          <w:szCs w:val="22"/>
        </w:rPr>
        <w:t xml:space="preserve"> siwz </w:t>
      </w:r>
      <w:r w:rsidR="00E77C6B" w:rsidRPr="00991FDF">
        <w:rPr>
          <w:rFonts w:asciiTheme="minorHAnsi" w:hAnsiTheme="minorHAnsi" w:cs="Arial"/>
          <w:sz w:val="22"/>
          <w:szCs w:val="22"/>
        </w:rPr>
        <w:t>i niniejszą ofertą</w:t>
      </w:r>
      <w:r w:rsidR="00591FDC">
        <w:rPr>
          <w:rFonts w:asciiTheme="minorHAnsi" w:hAnsiTheme="minorHAnsi" w:cs="Arial"/>
          <w:sz w:val="22"/>
          <w:szCs w:val="22"/>
        </w:rPr>
        <w:t>:</w:t>
      </w:r>
    </w:p>
    <w:tbl>
      <w:tblPr>
        <w:tblW w:w="4674" w:type="pct"/>
        <w:tblInd w:w="5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3328"/>
        <w:gridCol w:w="4943"/>
      </w:tblGrid>
      <w:tr w:rsidR="00AD14C6" w:rsidRPr="00991FDF" w14:paraId="1AAAB7AF" w14:textId="77777777" w:rsidTr="00AF713F">
        <w:trPr>
          <w:trHeight w:val="630"/>
          <w:tblHeader/>
        </w:trPr>
        <w:tc>
          <w:tcPr>
            <w:tcW w:w="367" w:type="pct"/>
            <w:tcBorders>
              <w:top w:val="thinThickSmallGap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A4F5A7" w14:textId="77777777" w:rsidR="00AD14C6" w:rsidRPr="00991FDF" w:rsidRDefault="00AD14C6" w:rsidP="00725A9A">
            <w:pPr>
              <w:tabs>
                <w:tab w:val="left" w:pos="5330"/>
              </w:tabs>
              <w:ind w:left="41"/>
              <w:jc w:val="center"/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18"/>
              </w:rPr>
            </w:pPr>
            <w:r w:rsidRPr="00991FDF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18"/>
              </w:rPr>
              <w:t>Lp.</w:t>
            </w:r>
          </w:p>
        </w:tc>
        <w:tc>
          <w:tcPr>
            <w:tcW w:w="1864" w:type="pct"/>
            <w:tcBorders>
              <w:top w:val="thinThickSmallGap" w:sz="24" w:space="0" w:color="auto"/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70E46F" w14:textId="77777777" w:rsidR="00AD14C6" w:rsidRPr="00991FDF" w:rsidRDefault="00AD14C6" w:rsidP="00991FDF">
            <w:pPr>
              <w:tabs>
                <w:tab w:val="left" w:pos="5330"/>
              </w:tabs>
              <w:ind w:left="41"/>
              <w:jc w:val="center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/>
                <w:sz w:val="22"/>
                <w:szCs w:val="24"/>
              </w:rPr>
              <w:t>Określenie kryterium</w:t>
            </w:r>
          </w:p>
        </w:tc>
        <w:tc>
          <w:tcPr>
            <w:tcW w:w="2769" w:type="pct"/>
            <w:tcBorders>
              <w:top w:val="thinThickSmallGap" w:sz="24" w:space="0" w:color="auto"/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F824DC" w14:textId="77777777" w:rsidR="00AD14C6" w:rsidRPr="00991FDF" w:rsidRDefault="00720348" w:rsidP="00991FDF">
            <w:pPr>
              <w:tabs>
                <w:tab w:val="left" w:pos="5330"/>
              </w:tabs>
              <w:ind w:left="41"/>
              <w:jc w:val="center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Oświadczenie Wykonawcy </w:t>
            </w:r>
          </w:p>
        </w:tc>
      </w:tr>
      <w:tr w:rsidR="00D115B2" w:rsidRPr="00991FDF" w14:paraId="34A7494C" w14:textId="77777777" w:rsidTr="00D115B2">
        <w:trPr>
          <w:trHeight w:val="1365"/>
        </w:trPr>
        <w:tc>
          <w:tcPr>
            <w:tcW w:w="367" w:type="pc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2556B0D" w14:textId="77777777" w:rsidR="00D115B2" w:rsidRPr="00991FDF" w:rsidRDefault="00D115B2" w:rsidP="00DC4D27">
            <w:pPr>
              <w:tabs>
                <w:tab w:val="left" w:pos="5330"/>
              </w:tabs>
              <w:ind w:left="40"/>
              <w:jc w:val="center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1.</w:t>
            </w:r>
          </w:p>
        </w:tc>
        <w:tc>
          <w:tcPr>
            <w:tcW w:w="1864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1F88739" w14:textId="77777777" w:rsidR="00D115B2" w:rsidRPr="00991FDF" w:rsidRDefault="00D115B2" w:rsidP="001D24AD">
            <w:pPr>
              <w:tabs>
                <w:tab w:val="left" w:pos="5330"/>
              </w:tabs>
              <w:ind w:left="40"/>
              <w:jc w:val="left"/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>C</w:t>
            </w:r>
            <w:r w:rsidRPr="00991FDF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>ena</w:t>
            </w:r>
          </w:p>
        </w:tc>
        <w:tc>
          <w:tcPr>
            <w:tcW w:w="2769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bottom"/>
          </w:tcPr>
          <w:p w14:paraId="766863B4" w14:textId="0D4A0E51" w:rsidR="00D115B2" w:rsidRPr="00E538D8" w:rsidRDefault="00D115B2" w:rsidP="00C86B53">
            <w:pPr>
              <w:tabs>
                <w:tab w:val="left" w:pos="5330"/>
              </w:tabs>
              <w:spacing w:after="120"/>
              <w:ind w:left="40"/>
              <w:jc w:val="left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E538D8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 xml:space="preserve">Oferujemy wykonanie zamówienia </w:t>
            </w:r>
            <w:r w:rsidRPr="00C86B53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za cenę ofertową </w:t>
            </w:r>
            <w:r>
              <w:rPr>
                <w:rFonts w:ascii="Calibri" w:hAnsi="Calibri" w:cs="Arial"/>
                <w:sz w:val="22"/>
                <w:szCs w:val="22"/>
              </w:rPr>
              <w:t xml:space="preserve">(wynikającą z załączonego formularza wyceny kredytu) </w:t>
            </w:r>
            <w:r w:rsidRPr="00E538D8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w wysokości:</w:t>
            </w:r>
          </w:p>
          <w:p w14:paraId="4E2D2312" w14:textId="204950C9" w:rsidR="00D115B2" w:rsidRPr="00633886" w:rsidRDefault="00D115B2" w:rsidP="00C3660C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……………….…………..…..…….zł  …..../100</w:t>
            </w:r>
            <w:r w:rsidRPr="00991FDF">
              <w:rPr>
                <w:rStyle w:val="Odwoanieprzypisudolnego"/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footnoteReference w:id="1"/>
            </w:r>
          </w:p>
        </w:tc>
      </w:tr>
    </w:tbl>
    <w:p w14:paraId="4B8DCC78" w14:textId="77777777" w:rsidR="00DB7DEA" w:rsidRPr="00847012" w:rsidRDefault="00DB7DEA" w:rsidP="00AC4CFC">
      <w:pPr>
        <w:spacing w:after="120"/>
        <w:rPr>
          <w:rFonts w:asciiTheme="minorHAnsi" w:hAnsiTheme="minorHAnsi"/>
          <w:sz w:val="22"/>
          <w:szCs w:val="22"/>
        </w:rPr>
      </w:pPr>
    </w:p>
    <w:p w14:paraId="19E9E200" w14:textId="77777777" w:rsidR="00010C45" w:rsidRPr="00991FDF" w:rsidRDefault="00010C45" w:rsidP="00991FDF">
      <w:pPr>
        <w:numPr>
          <w:ilvl w:val="0"/>
          <w:numId w:val="1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847012">
        <w:rPr>
          <w:rFonts w:asciiTheme="minorHAnsi" w:hAnsiTheme="minorHAnsi"/>
          <w:sz w:val="22"/>
          <w:szCs w:val="22"/>
        </w:rPr>
        <w:t xml:space="preserve">Oświadczamy, że </w:t>
      </w:r>
      <w:r w:rsidRPr="00847012">
        <w:rPr>
          <w:rFonts w:asciiTheme="minorHAnsi" w:hAnsiTheme="minorHAnsi" w:cs="Arial"/>
          <w:sz w:val="22"/>
          <w:szCs w:val="22"/>
        </w:rPr>
        <w:t xml:space="preserve">cena ofertowa określona w pkt 1 </w:t>
      </w:r>
      <w:r w:rsidR="00725A9A">
        <w:rPr>
          <w:rFonts w:asciiTheme="minorHAnsi" w:hAnsiTheme="minorHAnsi" w:cs="Arial"/>
          <w:sz w:val="22"/>
          <w:szCs w:val="22"/>
        </w:rPr>
        <w:t>w</w:t>
      </w:r>
      <w:r w:rsidR="00861D96">
        <w:rPr>
          <w:rFonts w:asciiTheme="minorHAnsi" w:hAnsiTheme="minorHAnsi" w:cs="Arial"/>
          <w:sz w:val="22"/>
          <w:szCs w:val="22"/>
        </w:rPr>
        <w:t xml:space="preserve"> </w:t>
      </w:r>
      <w:r w:rsidRPr="00991FDF">
        <w:rPr>
          <w:rFonts w:asciiTheme="minorHAnsi" w:hAnsiTheme="minorHAnsi" w:cs="Arial"/>
          <w:sz w:val="22"/>
          <w:szCs w:val="22"/>
        </w:rPr>
        <w:t xml:space="preserve">l.p. 1 tabeli zawiera </w:t>
      </w:r>
      <w:r w:rsidR="006503D3">
        <w:rPr>
          <w:rFonts w:asciiTheme="minorHAnsi" w:hAnsiTheme="minorHAnsi" w:cs="Arial"/>
          <w:sz w:val="22"/>
          <w:szCs w:val="22"/>
        </w:rPr>
        <w:t>wszelkie koszty niezbędne</w:t>
      </w:r>
      <w:r w:rsidRPr="00991FDF">
        <w:rPr>
          <w:rFonts w:asciiTheme="minorHAnsi" w:hAnsiTheme="minorHAnsi" w:cs="Arial"/>
          <w:sz w:val="22"/>
          <w:szCs w:val="22"/>
        </w:rPr>
        <w:t xml:space="preserve"> do zapewnienia zgodności wykonania </w:t>
      </w:r>
      <w:r w:rsidR="00861D96">
        <w:rPr>
          <w:rFonts w:asciiTheme="minorHAnsi" w:hAnsiTheme="minorHAnsi" w:cs="Arial"/>
          <w:sz w:val="22"/>
          <w:szCs w:val="22"/>
        </w:rPr>
        <w:t xml:space="preserve">usługi </w:t>
      </w:r>
      <w:r w:rsidRPr="00991FDF">
        <w:rPr>
          <w:rFonts w:asciiTheme="minorHAnsi" w:hAnsiTheme="minorHAnsi" w:cs="Arial"/>
          <w:sz w:val="22"/>
          <w:szCs w:val="22"/>
        </w:rPr>
        <w:t>z siwz na przedmiotowe postępowanie.</w:t>
      </w:r>
    </w:p>
    <w:p w14:paraId="3C8FDBA3" w14:textId="77777777" w:rsidR="00010C45" w:rsidRPr="00991FDF" w:rsidRDefault="00010C45" w:rsidP="00991FDF">
      <w:pPr>
        <w:numPr>
          <w:ilvl w:val="0"/>
          <w:numId w:val="1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/>
          <w:bCs/>
          <w:sz w:val="22"/>
          <w:szCs w:val="22"/>
        </w:rPr>
        <w:t xml:space="preserve">Oświadczamy, że </w:t>
      </w:r>
      <w:r w:rsidR="006503D3">
        <w:rPr>
          <w:rFonts w:asciiTheme="minorHAnsi" w:hAnsiTheme="minorHAnsi"/>
          <w:bCs/>
          <w:sz w:val="22"/>
          <w:szCs w:val="22"/>
        </w:rPr>
        <w:t xml:space="preserve">posiadamy </w:t>
      </w:r>
      <w:r w:rsidRPr="00991FDF">
        <w:rPr>
          <w:rFonts w:asciiTheme="minorHAnsi" w:hAnsiTheme="minorHAnsi"/>
          <w:bCs/>
          <w:sz w:val="22"/>
          <w:szCs w:val="22"/>
        </w:rPr>
        <w:t xml:space="preserve">wymagane uprawnienia do wykonania zamówienia, zgodnie z warunkami </w:t>
      </w:r>
      <w:r w:rsidR="00725A9A">
        <w:rPr>
          <w:rFonts w:asciiTheme="minorHAnsi" w:hAnsiTheme="minorHAnsi"/>
          <w:bCs/>
          <w:sz w:val="22"/>
          <w:szCs w:val="22"/>
        </w:rPr>
        <w:t xml:space="preserve">określonymi </w:t>
      </w:r>
      <w:r w:rsidRPr="00991FDF">
        <w:rPr>
          <w:rFonts w:asciiTheme="minorHAnsi" w:hAnsiTheme="minorHAnsi"/>
          <w:bCs/>
          <w:sz w:val="22"/>
          <w:szCs w:val="22"/>
        </w:rPr>
        <w:t>w siwz.</w:t>
      </w:r>
    </w:p>
    <w:p w14:paraId="75E9DA8C" w14:textId="77777777" w:rsidR="00DF3829" w:rsidRPr="00991FDF" w:rsidRDefault="00DF3829" w:rsidP="00991FDF">
      <w:pPr>
        <w:numPr>
          <w:ilvl w:val="0"/>
          <w:numId w:val="1"/>
        </w:numPr>
        <w:tabs>
          <w:tab w:val="num" w:pos="720"/>
        </w:tabs>
        <w:ind w:left="357" w:hanging="357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Oświadczamy, że zapoznaliśmy się z</w:t>
      </w:r>
      <w:r w:rsidR="00725A9A">
        <w:rPr>
          <w:rFonts w:asciiTheme="minorHAnsi" w:hAnsiTheme="minorHAnsi" w:cs="Arial"/>
          <w:sz w:val="22"/>
          <w:szCs w:val="22"/>
        </w:rPr>
        <w:t>e</w:t>
      </w:r>
      <w:r w:rsidR="0028143D" w:rsidRPr="00991FDF">
        <w:rPr>
          <w:rFonts w:asciiTheme="minorHAnsi" w:hAnsiTheme="minorHAnsi" w:cs="Arial"/>
          <w:sz w:val="22"/>
          <w:szCs w:val="22"/>
        </w:rPr>
        <w:t xml:space="preserve"> siwz</w:t>
      </w:r>
      <w:r w:rsidR="00861D96">
        <w:rPr>
          <w:rFonts w:asciiTheme="minorHAnsi" w:hAnsiTheme="minorHAnsi" w:cs="Arial"/>
          <w:sz w:val="22"/>
          <w:szCs w:val="22"/>
        </w:rPr>
        <w:t xml:space="preserve"> </w:t>
      </w:r>
      <w:r w:rsidR="00725A9A">
        <w:rPr>
          <w:rFonts w:asciiTheme="minorHAnsi" w:hAnsiTheme="minorHAnsi" w:cs="Arial"/>
          <w:sz w:val="22"/>
          <w:szCs w:val="22"/>
        </w:rPr>
        <w:t xml:space="preserve">niniejszego </w:t>
      </w:r>
      <w:r w:rsidRPr="00991FDF">
        <w:rPr>
          <w:rFonts w:asciiTheme="minorHAnsi" w:hAnsiTheme="minorHAnsi" w:cs="Arial"/>
          <w:sz w:val="22"/>
          <w:szCs w:val="22"/>
        </w:rPr>
        <w:t>postępowani</w:t>
      </w:r>
      <w:r w:rsidR="0028143D" w:rsidRPr="00991FDF">
        <w:rPr>
          <w:rFonts w:asciiTheme="minorHAnsi" w:hAnsiTheme="minorHAnsi" w:cs="Arial"/>
          <w:sz w:val="22"/>
          <w:szCs w:val="22"/>
        </w:rPr>
        <w:t>a</w:t>
      </w:r>
      <w:r w:rsidRPr="00991FDF">
        <w:rPr>
          <w:rFonts w:asciiTheme="minorHAnsi" w:hAnsiTheme="minorHAnsi" w:cs="Arial"/>
          <w:sz w:val="22"/>
          <w:szCs w:val="22"/>
        </w:rPr>
        <w:t>, akceptujemy warunki w niej określone oraz zobowiązujemy się do ich stosowania i przestrzegania.</w:t>
      </w:r>
    </w:p>
    <w:p w14:paraId="27722100" w14:textId="77777777" w:rsidR="00437386" w:rsidRPr="00991FDF" w:rsidRDefault="00DF3829" w:rsidP="00991FDF">
      <w:pPr>
        <w:numPr>
          <w:ilvl w:val="0"/>
          <w:numId w:val="1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B85CF5">
        <w:rPr>
          <w:rFonts w:asciiTheme="minorHAnsi" w:hAnsiTheme="minorHAnsi" w:cs="Arial"/>
          <w:sz w:val="22"/>
          <w:szCs w:val="22"/>
        </w:rPr>
        <w:t xml:space="preserve">Oświadczamy, że </w:t>
      </w:r>
      <w:r w:rsidR="00C42DC0" w:rsidRPr="00B85CF5">
        <w:rPr>
          <w:rFonts w:asciiTheme="minorHAnsi" w:hAnsiTheme="minorHAnsi" w:cs="Arial"/>
          <w:sz w:val="22"/>
          <w:szCs w:val="22"/>
        </w:rPr>
        <w:t xml:space="preserve">uważamy się za związanych niniejszą ofertą </w:t>
      </w:r>
      <w:r w:rsidR="00E76CA6" w:rsidRPr="00B85CF5">
        <w:rPr>
          <w:rFonts w:asciiTheme="minorHAnsi" w:hAnsiTheme="minorHAnsi" w:cs="Arial"/>
          <w:sz w:val="22"/>
          <w:szCs w:val="22"/>
        </w:rPr>
        <w:t>w</w:t>
      </w:r>
      <w:r w:rsidR="00C42DC0" w:rsidRPr="00B85CF5">
        <w:rPr>
          <w:rFonts w:asciiTheme="minorHAnsi" w:hAnsiTheme="minorHAnsi" w:cs="Arial"/>
          <w:sz w:val="22"/>
          <w:szCs w:val="22"/>
        </w:rPr>
        <w:t xml:space="preserve"> termin</w:t>
      </w:r>
      <w:r w:rsidR="00E76CA6" w:rsidRPr="00B85CF5">
        <w:rPr>
          <w:rFonts w:asciiTheme="minorHAnsi" w:hAnsiTheme="minorHAnsi" w:cs="Arial"/>
          <w:sz w:val="22"/>
          <w:szCs w:val="22"/>
        </w:rPr>
        <w:t>i</w:t>
      </w:r>
      <w:r w:rsidR="00C42DC0" w:rsidRPr="00B85CF5">
        <w:rPr>
          <w:rFonts w:asciiTheme="minorHAnsi" w:hAnsiTheme="minorHAnsi" w:cs="Arial"/>
          <w:sz w:val="22"/>
          <w:szCs w:val="22"/>
        </w:rPr>
        <w:t xml:space="preserve">e </w:t>
      </w:r>
      <w:r w:rsidR="00F33701" w:rsidRPr="00B85CF5">
        <w:rPr>
          <w:rFonts w:asciiTheme="minorHAnsi" w:hAnsiTheme="minorHAnsi" w:cs="Arial"/>
          <w:sz w:val="22"/>
          <w:szCs w:val="22"/>
        </w:rPr>
        <w:t>związania</w:t>
      </w:r>
      <w:r w:rsidRPr="00B85CF5">
        <w:rPr>
          <w:rFonts w:asciiTheme="minorHAnsi" w:hAnsiTheme="minorHAnsi" w:cs="Arial"/>
          <w:sz w:val="22"/>
          <w:szCs w:val="22"/>
        </w:rPr>
        <w:t xml:space="preserve"> ofertą</w:t>
      </w:r>
      <w:r w:rsidR="00861D96" w:rsidRPr="00B85CF5">
        <w:rPr>
          <w:rFonts w:asciiTheme="minorHAnsi" w:hAnsiTheme="minorHAnsi" w:cs="Arial"/>
          <w:sz w:val="22"/>
          <w:szCs w:val="22"/>
        </w:rPr>
        <w:t xml:space="preserve"> </w:t>
      </w:r>
      <w:r w:rsidR="00E76CA6" w:rsidRPr="00B85CF5">
        <w:rPr>
          <w:rFonts w:asciiTheme="minorHAnsi" w:hAnsiTheme="minorHAnsi" w:cs="Arial"/>
          <w:sz w:val="22"/>
          <w:szCs w:val="22"/>
        </w:rPr>
        <w:t>określonym w</w:t>
      </w:r>
      <w:r w:rsidR="00860057" w:rsidRPr="00B85CF5">
        <w:rPr>
          <w:rFonts w:asciiTheme="minorHAnsi" w:hAnsiTheme="minorHAnsi" w:cs="Arial"/>
          <w:sz w:val="22"/>
          <w:szCs w:val="22"/>
        </w:rPr>
        <w:t xml:space="preserve"> </w:t>
      </w:r>
      <w:r w:rsidR="00E76CA6" w:rsidRPr="00B85CF5">
        <w:rPr>
          <w:rFonts w:asciiTheme="minorHAnsi" w:hAnsiTheme="minorHAnsi" w:cs="Arial"/>
          <w:sz w:val="22"/>
          <w:szCs w:val="22"/>
        </w:rPr>
        <w:t xml:space="preserve">§ 9 </w:t>
      </w:r>
      <w:r w:rsidR="00F33701" w:rsidRPr="00B85CF5">
        <w:rPr>
          <w:rFonts w:asciiTheme="minorHAnsi" w:hAnsiTheme="minorHAnsi" w:cs="Arial"/>
          <w:sz w:val="22"/>
          <w:szCs w:val="22"/>
        </w:rPr>
        <w:t xml:space="preserve">siwz </w:t>
      </w:r>
      <w:r w:rsidR="00F91337" w:rsidRPr="00B85CF5">
        <w:rPr>
          <w:rFonts w:asciiTheme="minorHAnsi" w:hAnsiTheme="minorHAnsi" w:cs="Arial"/>
          <w:sz w:val="22"/>
          <w:szCs w:val="22"/>
        </w:rPr>
        <w:t>przedmiotowego</w:t>
      </w:r>
      <w:r w:rsidR="00F91337" w:rsidRPr="00991FDF">
        <w:rPr>
          <w:rFonts w:asciiTheme="minorHAnsi" w:hAnsiTheme="minorHAnsi" w:cs="Arial"/>
          <w:sz w:val="22"/>
          <w:szCs w:val="22"/>
        </w:rPr>
        <w:t xml:space="preserve"> postępowania</w:t>
      </w:r>
      <w:r w:rsidR="00C57956" w:rsidRPr="00991FDF">
        <w:rPr>
          <w:rFonts w:asciiTheme="minorHAnsi" w:hAnsiTheme="minorHAnsi" w:cs="Arial"/>
          <w:sz w:val="22"/>
          <w:szCs w:val="22"/>
        </w:rPr>
        <w:t xml:space="preserve">. </w:t>
      </w:r>
    </w:p>
    <w:p w14:paraId="79085610" w14:textId="096AF422" w:rsidR="00633886" w:rsidRPr="00AF713F" w:rsidRDefault="00AF713F" w:rsidP="00AF713F">
      <w:pPr>
        <w:numPr>
          <w:ilvl w:val="0"/>
          <w:numId w:val="1"/>
        </w:numPr>
        <w:tabs>
          <w:tab w:val="clear" w:pos="360"/>
        </w:tabs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Akceptujemy proponowane przez Zamawiającego istotne postanowienia umowy.</w:t>
      </w:r>
    </w:p>
    <w:p w14:paraId="4FDAA6B6" w14:textId="1EC411D5" w:rsidR="00633886" w:rsidRPr="00AF713F" w:rsidRDefault="00633886" w:rsidP="00AF713F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AF713F">
        <w:rPr>
          <w:rFonts w:asciiTheme="minorHAnsi" w:hAnsiTheme="minorHAnsi" w:cs="Arial"/>
          <w:sz w:val="22"/>
          <w:szCs w:val="22"/>
        </w:rPr>
        <w:t>Oficjalne dane Wykonawcy do kontaktu z Zamawiającym - podać dokładnie:</w:t>
      </w:r>
    </w:p>
    <w:p w14:paraId="123A7A8C" w14:textId="77777777" w:rsidR="00633886" w:rsidRPr="00991FDF" w:rsidRDefault="00633886" w:rsidP="00633886">
      <w:pPr>
        <w:pStyle w:val="Akapitzlist"/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- …………………………………...........……</w:t>
      </w:r>
    </w:p>
    <w:p w14:paraId="687C0BF2" w14:textId="77777777" w:rsidR="00633886" w:rsidRPr="00D160D1" w:rsidRDefault="00633886" w:rsidP="00633886">
      <w:pPr>
        <w:pStyle w:val="Akapitzlist"/>
        <w:spacing w:line="360" w:lineRule="auto"/>
        <w:ind w:firstLine="696"/>
        <w:rPr>
          <w:rFonts w:asciiTheme="minorHAnsi" w:hAnsiTheme="minorHAnsi" w:cs="Arial"/>
          <w:i/>
          <w:sz w:val="18"/>
          <w:szCs w:val="18"/>
        </w:rPr>
      </w:pPr>
      <w:r w:rsidRPr="00991FDF">
        <w:rPr>
          <w:rFonts w:asciiTheme="minorHAnsi" w:hAnsiTheme="minorHAnsi" w:cs="Arial"/>
          <w:sz w:val="18"/>
          <w:szCs w:val="18"/>
        </w:rPr>
        <w:t>Imię i nazwisko</w:t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  <w:t>stanowisko</w:t>
      </w:r>
    </w:p>
    <w:p w14:paraId="79E340DE" w14:textId="77777777" w:rsidR="00633886" w:rsidRPr="00991FDF" w:rsidRDefault="00633886" w:rsidP="00633886">
      <w:pPr>
        <w:spacing w:line="360" w:lineRule="auto"/>
        <w:ind w:left="720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..…………………………………………….………….………….…</w:t>
      </w:r>
    </w:p>
    <w:p w14:paraId="1E3C6B74" w14:textId="77777777" w:rsidR="00633886" w:rsidRPr="00991FDF" w:rsidRDefault="00633886" w:rsidP="00633886">
      <w:pPr>
        <w:ind w:left="720"/>
        <w:rPr>
          <w:rFonts w:asciiTheme="minorHAnsi" w:hAnsiTheme="minorHAnsi" w:cs="Arial"/>
          <w:i/>
          <w:sz w:val="18"/>
          <w:szCs w:val="18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.…………………………</w:t>
      </w:r>
      <w:r w:rsidRPr="00991FDF">
        <w:rPr>
          <w:rFonts w:asciiTheme="minorHAnsi" w:hAnsiTheme="minorHAnsi" w:cs="Arial"/>
          <w:i/>
          <w:sz w:val="18"/>
          <w:szCs w:val="18"/>
        </w:rPr>
        <w:t xml:space="preserve"> </w:t>
      </w:r>
    </w:p>
    <w:p w14:paraId="0EF2FCB6" w14:textId="79882FCF" w:rsidR="00633886" w:rsidRPr="00991FDF" w:rsidRDefault="00633886" w:rsidP="00633886">
      <w:pPr>
        <w:ind w:left="720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  <w:t>dokładny adres tj. miejscowość, ulica i kod pocztowy</w:t>
      </w:r>
    </w:p>
    <w:p w14:paraId="1AD5951B" w14:textId="77777777" w:rsidR="00633886" w:rsidRPr="00991FDF" w:rsidRDefault="00633886" w:rsidP="00633886">
      <w:pPr>
        <w:ind w:left="720"/>
        <w:rPr>
          <w:rFonts w:asciiTheme="minorHAnsi" w:hAnsiTheme="minorHAnsi" w:cs="Arial"/>
          <w:sz w:val="22"/>
          <w:szCs w:val="22"/>
        </w:rPr>
      </w:pPr>
    </w:p>
    <w:p w14:paraId="0EC5EF20" w14:textId="77777777" w:rsidR="00633886" w:rsidRPr="00991FDF" w:rsidRDefault="00633886" w:rsidP="00633886">
      <w:pPr>
        <w:ind w:left="720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  ……………………………… ……………………...........................……</w:t>
      </w:r>
    </w:p>
    <w:p w14:paraId="0056BFB0" w14:textId="70EB76C9" w:rsidR="00633886" w:rsidRPr="00633886" w:rsidRDefault="00633886" w:rsidP="00633886">
      <w:pPr>
        <w:spacing w:before="120" w:line="360" w:lineRule="auto"/>
        <w:ind w:left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sz w:val="18"/>
          <w:szCs w:val="18"/>
        </w:rPr>
        <w:t xml:space="preserve">                    </w:t>
      </w:r>
      <w:r w:rsidRPr="00991FDF">
        <w:rPr>
          <w:rFonts w:asciiTheme="minorHAnsi" w:hAnsiTheme="minorHAnsi" w:cs="Arial"/>
          <w:i/>
          <w:sz w:val="18"/>
          <w:szCs w:val="18"/>
        </w:rPr>
        <w:t xml:space="preserve">nr telefonu </w:t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  <w:t xml:space="preserve"> adres e-mail</w:t>
      </w:r>
    </w:p>
    <w:p w14:paraId="4F21336B" w14:textId="40A08765" w:rsidR="00633886" w:rsidRPr="00633886" w:rsidRDefault="00633886" w:rsidP="00633886">
      <w:pPr>
        <w:numPr>
          <w:ilvl w:val="0"/>
          <w:numId w:val="1"/>
        </w:numPr>
        <w:tabs>
          <w:tab w:val="clear" w:pos="360"/>
        </w:tabs>
        <w:spacing w:before="120" w:line="360" w:lineRule="auto"/>
        <w:rPr>
          <w:rFonts w:asciiTheme="minorHAnsi" w:hAnsiTheme="minorHAnsi" w:cs="Arial"/>
          <w:sz w:val="22"/>
          <w:szCs w:val="22"/>
        </w:rPr>
      </w:pPr>
      <w:r w:rsidRPr="00633886">
        <w:rPr>
          <w:rFonts w:asciiTheme="minorHAnsi" w:hAnsiTheme="minorHAnsi" w:cs="Arial"/>
          <w:sz w:val="22"/>
          <w:szCs w:val="22"/>
        </w:rPr>
        <w:t xml:space="preserve">Zgodnie z art. 36b ust. 1 upzp zamówienie zrealizujmy </w:t>
      </w:r>
      <w:r w:rsidRPr="00072E19">
        <w:rPr>
          <w:rFonts w:asciiTheme="minorHAnsi" w:hAnsiTheme="minorHAnsi" w:cs="Arial"/>
          <w:b/>
          <w:bCs/>
          <w:sz w:val="22"/>
          <w:szCs w:val="22"/>
        </w:rPr>
        <w:t>samodzielnie/przy udziale podwykonawców</w:t>
      </w:r>
      <w:r w:rsidRPr="00633886">
        <w:rPr>
          <w:rFonts w:asciiTheme="minorHAnsi" w:hAnsiTheme="minorHAnsi" w:cs="Arial"/>
          <w:sz w:val="22"/>
          <w:szCs w:val="22"/>
        </w:rPr>
        <w:t xml:space="preserve"> w następującym zakresie</w:t>
      </w:r>
      <w:r w:rsidR="00072E19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  <w:r w:rsidRPr="00633886">
        <w:rPr>
          <w:rFonts w:asciiTheme="minorHAnsi" w:hAnsiTheme="minorHAnsi" w:cs="Arial"/>
          <w:sz w:val="22"/>
          <w:szCs w:val="22"/>
        </w:rPr>
        <w:t xml:space="preserve">: </w:t>
      </w:r>
    </w:p>
    <w:p w14:paraId="47BE5C73" w14:textId="77777777" w:rsidR="00633886" w:rsidRPr="00633886" w:rsidRDefault="00633886" w:rsidP="00633886">
      <w:pPr>
        <w:spacing w:before="120"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633886">
        <w:rPr>
          <w:rFonts w:asciiTheme="minorHAnsi" w:hAnsiTheme="minorHAnsi" w:cs="Arial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6CED73AD" w14:textId="77777777" w:rsidR="00633886" w:rsidRPr="00633886" w:rsidRDefault="00633886" w:rsidP="00633886">
      <w:pPr>
        <w:spacing w:before="120"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633886">
        <w:rPr>
          <w:rFonts w:asciiTheme="minorHAnsi" w:hAnsiTheme="minorHAnsi" w:cs="Arial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67072018" w14:textId="60BA0843" w:rsidR="00633886" w:rsidRPr="00633886" w:rsidRDefault="00633886" w:rsidP="00633886">
      <w:pPr>
        <w:spacing w:before="120"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633886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6068C574" w14:textId="1438EDCA" w:rsidR="00044B43" w:rsidRPr="00991FDF" w:rsidRDefault="008B40E7" w:rsidP="002040FB">
      <w:pPr>
        <w:numPr>
          <w:ilvl w:val="0"/>
          <w:numId w:val="1"/>
        </w:numPr>
        <w:tabs>
          <w:tab w:val="clear" w:pos="360"/>
        </w:tabs>
        <w:spacing w:before="120"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b/>
          <w:sz w:val="22"/>
          <w:szCs w:val="22"/>
        </w:rPr>
        <w:t xml:space="preserve">Oświadczamy, że: </w:t>
      </w:r>
    </w:p>
    <w:p w14:paraId="2E6BE5C8" w14:textId="77777777" w:rsidR="008B40E7" w:rsidRPr="00991FDF" w:rsidRDefault="008B40E7" w:rsidP="002040FB">
      <w:pPr>
        <w:spacing w:line="360" w:lineRule="auto"/>
        <w:ind w:left="284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b/>
          <w:sz w:val="22"/>
          <w:szCs w:val="22"/>
          <w:u w:val="single"/>
          <w:vertAlign w:val="subscript"/>
        </w:rPr>
        <w:t>UWAGA</w:t>
      </w:r>
      <w:r w:rsidR="00DF17DB" w:rsidRPr="00991FDF">
        <w:rPr>
          <w:rFonts w:asciiTheme="minorHAnsi" w:hAnsiTheme="minorHAnsi" w:cs="Arial"/>
          <w:b/>
          <w:sz w:val="22"/>
          <w:szCs w:val="22"/>
          <w:u w:val="single"/>
          <w:vertAlign w:val="subscript"/>
        </w:rPr>
        <w:t xml:space="preserve">: </w:t>
      </w:r>
      <w:r w:rsidRPr="00991FDF">
        <w:rPr>
          <w:rFonts w:asciiTheme="minorHAnsi" w:hAnsiTheme="minorHAnsi" w:cs="Arial"/>
          <w:b/>
          <w:sz w:val="22"/>
          <w:szCs w:val="22"/>
          <w:u w:val="single"/>
          <w:vertAlign w:val="subscript"/>
        </w:rPr>
        <w:t xml:space="preserve"> przy właściwej opcji należy postawić znak X</w:t>
      </w:r>
    </w:p>
    <w:p w14:paraId="7C5B000C" w14:textId="77777777" w:rsidR="008B40E7" w:rsidRPr="00991FDF" w:rsidRDefault="00341189" w:rsidP="002040FB">
      <w:pPr>
        <w:spacing w:before="120" w:line="360" w:lineRule="auto"/>
        <w:ind w:left="357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40E7" w:rsidRPr="00991F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115B2">
        <w:rPr>
          <w:rFonts w:asciiTheme="minorHAnsi" w:hAnsiTheme="minorHAnsi" w:cs="Arial"/>
          <w:sz w:val="22"/>
          <w:szCs w:val="22"/>
        </w:rPr>
      </w:r>
      <w:r w:rsidR="00D115B2">
        <w:rPr>
          <w:rFonts w:asciiTheme="minorHAnsi" w:hAnsiTheme="minorHAnsi" w:cs="Arial"/>
          <w:sz w:val="22"/>
          <w:szCs w:val="22"/>
        </w:rPr>
        <w:fldChar w:fldCharType="separate"/>
      </w:r>
      <w:r w:rsidRPr="00991FDF">
        <w:rPr>
          <w:rFonts w:asciiTheme="minorHAnsi" w:hAnsiTheme="minorHAnsi" w:cs="Arial"/>
          <w:sz w:val="22"/>
          <w:szCs w:val="22"/>
        </w:rPr>
        <w:fldChar w:fldCharType="end"/>
      </w:r>
      <w:r w:rsidR="008B40E7" w:rsidRPr="00991FDF">
        <w:rPr>
          <w:rFonts w:asciiTheme="minorHAnsi" w:hAnsiTheme="minorHAnsi" w:cs="Arial"/>
          <w:b/>
          <w:sz w:val="22"/>
          <w:szCs w:val="22"/>
        </w:rPr>
        <w:t>wybór niniejszej oferty</w:t>
      </w:r>
      <w:r w:rsidR="00860057">
        <w:rPr>
          <w:rFonts w:asciiTheme="minorHAnsi" w:hAnsiTheme="minorHAnsi" w:cs="Arial"/>
          <w:b/>
          <w:sz w:val="22"/>
          <w:szCs w:val="22"/>
        </w:rPr>
        <w:t xml:space="preserve"> </w:t>
      </w:r>
      <w:r w:rsidR="008B40E7" w:rsidRPr="00991FDF">
        <w:rPr>
          <w:rFonts w:asciiTheme="minorHAnsi" w:hAnsiTheme="minorHAnsi" w:cs="Arial"/>
          <w:b/>
          <w:sz w:val="22"/>
          <w:szCs w:val="22"/>
          <w:u w:val="single"/>
        </w:rPr>
        <w:t>nie będzie</w:t>
      </w:r>
      <w:r w:rsidR="008B40E7" w:rsidRPr="00991FDF">
        <w:rPr>
          <w:rFonts w:asciiTheme="minorHAnsi" w:hAnsiTheme="minorHAnsi" w:cs="Arial"/>
          <w:sz w:val="22"/>
          <w:szCs w:val="22"/>
        </w:rPr>
        <w:t xml:space="preserve"> prowadzić do powstania po stronie Zamawiającego obowiązku podatkowego.</w:t>
      </w:r>
    </w:p>
    <w:p w14:paraId="4A1DB6C2" w14:textId="77777777" w:rsidR="008B40E7" w:rsidRPr="00991FDF" w:rsidRDefault="00341189" w:rsidP="008B40E7">
      <w:pPr>
        <w:spacing w:line="360" w:lineRule="auto"/>
        <w:ind w:left="360"/>
        <w:rPr>
          <w:rFonts w:asciiTheme="minorHAnsi" w:hAnsiTheme="minorHAnsi" w:cs="Arial"/>
          <w:strike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40E7" w:rsidRPr="00991F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115B2">
        <w:rPr>
          <w:rFonts w:asciiTheme="minorHAnsi" w:hAnsiTheme="minorHAnsi" w:cs="Arial"/>
          <w:sz w:val="22"/>
          <w:szCs w:val="22"/>
        </w:rPr>
      </w:r>
      <w:r w:rsidR="00D115B2">
        <w:rPr>
          <w:rFonts w:asciiTheme="minorHAnsi" w:hAnsiTheme="minorHAnsi" w:cs="Arial"/>
          <w:sz w:val="22"/>
          <w:szCs w:val="22"/>
        </w:rPr>
        <w:fldChar w:fldCharType="separate"/>
      </w:r>
      <w:r w:rsidRPr="00991FDF">
        <w:rPr>
          <w:rFonts w:asciiTheme="minorHAnsi" w:hAnsiTheme="minorHAnsi" w:cs="Arial"/>
          <w:sz w:val="22"/>
          <w:szCs w:val="22"/>
        </w:rPr>
        <w:fldChar w:fldCharType="end"/>
      </w:r>
      <w:r w:rsidR="008B40E7" w:rsidRPr="00991FDF">
        <w:rPr>
          <w:rFonts w:asciiTheme="minorHAnsi" w:hAnsiTheme="minorHAnsi" w:cs="Arial"/>
          <w:b/>
          <w:sz w:val="22"/>
          <w:szCs w:val="22"/>
        </w:rPr>
        <w:t>wybór niniejszej oferty</w:t>
      </w:r>
      <w:r w:rsidR="00860057">
        <w:rPr>
          <w:rFonts w:asciiTheme="minorHAnsi" w:hAnsiTheme="minorHAnsi" w:cs="Arial"/>
          <w:b/>
          <w:sz w:val="22"/>
          <w:szCs w:val="22"/>
        </w:rPr>
        <w:t xml:space="preserve"> </w:t>
      </w:r>
      <w:r w:rsidR="008B40E7" w:rsidRPr="00991FDF">
        <w:rPr>
          <w:rFonts w:asciiTheme="minorHAnsi" w:hAnsiTheme="minorHAnsi" w:cs="Arial"/>
          <w:b/>
          <w:sz w:val="22"/>
          <w:szCs w:val="22"/>
          <w:u w:val="single"/>
        </w:rPr>
        <w:t>będzie prowadzić</w:t>
      </w:r>
      <w:r w:rsidR="008B40E7" w:rsidRPr="00991FDF">
        <w:rPr>
          <w:rFonts w:asciiTheme="minorHAnsi" w:hAnsiTheme="minorHAnsi" w:cs="Arial"/>
          <w:sz w:val="22"/>
          <w:szCs w:val="22"/>
        </w:rPr>
        <w:t xml:space="preserve"> do powstania po stronie Zamawiającego obowiązku naliczenia i odprowadzenia podatku w odniesieniu do następujących </w:t>
      </w:r>
      <w:r w:rsidR="00961EAC">
        <w:rPr>
          <w:rFonts w:asciiTheme="minorHAnsi" w:hAnsiTheme="minorHAnsi" w:cs="Arial"/>
          <w:sz w:val="22"/>
          <w:szCs w:val="22"/>
        </w:rPr>
        <w:t>towarów lub</w:t>
      </w:r>
      <w:r w:rsidR="008B40E7" w:rsidRPr="00991FDF">
        <w:rPr>
          <w:rFonts w:asciiTheme="minorHAnsi" w:hAnsiTheme="minorHAnsi" w:cs="Arial"/>
          <w:sz w:val="22"/>
          <w:szCs w:val="22"/>
        </w:rPr>
        <w:t xml:space="preserve"> usług: </w:t>
      </w:r>
    </w:p>
    <w:p w14:paraId="70F9079E" w14:textId="77777777" w:rsidR="008B40E7" w:rsidRPr="00991FDF" w:rsidRDefault="008B40E7" w:rsidP="008B40E7">
      <w:pPr>
        <w:numPr>
          <w:ilvl w:val="0"/>
          <w:numId w:val="1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 xml:space="preserve">…………………………….……………….……………… - ……………..…………….. zł netto </w:t>
      </w:r>
    </w:p>
    <w:p w14:paraId="1CA61BC1" w14:textId="56112D4F" w:rsidR="008B40E7" w:rsidRPr="00991FDF" w:rsidRDefault="008B40E7" w:rsidP="008B40E7">
      <w:pPr>
        <w:spacing w:line="360" w:lineRule="auto"/>
        <w:ind w:left="2127"/>
        <w:rPr>
          <w:rFonts w:asciiTheme="minorHAnsi" w:hAnsiTheme="minorHAnsi" w:cs="Arial"/>
          <w:i/>
          <w:sz w:val="16"/>
          <w:szCs w:val="16"/>
        </w:rPr>
      </w:pPr>
      <w:r w:rsidRPr="00991FDF">
        <w:rPr>
          <w:rFonts w:asciiTheme="minorHAnsi" w:hAnsiTheme="minorHAnsi" w:cs="Arial"/>
          <w:i/>
          <w:sz w:val="16"/>
          <w:szCs w:val="16"/>
        </w:rPr>
        <w:t>Nazwa towaru/usługi</w:t>
      </w:r>
      <w:r w:rsidRPr="00991FDF">
        <w:rPr>
          <w:rFonts w:asciiTheme="minorHAnsi" w:hAnsiTheme="minorHAnsi" w:cs="Arial"/>
          <w:sz w:val="16"/>
          <w:szCs w:val="16"/>
        </w:rPr>
        <w:tab/>
      </w:r>
      <w:r w:rsidRPr="00991FDF">
        <w:rPr>
          <w:rFonts w:asciiTheme="minorHAnsi" w:hAnsiTheme="minorHAnsi" w:cs="Arial"/>
          <w:sz w:val="16"/>
          <w:szCs w:val="16"/>
        </w:rPr>
        <w:tab/>
      </w:r>
      <w:r w:rsidRPr="00991FDF">
        <w:rPr>
          <w:rFonts w:asciiTheme="minorHAnsi" w:hAnsiTheme="minorHAnsi" w:cs="Arial"/>
          <w:sz w:val="16"/>
          <w:szCs w:val="16"/>
        </w:rPr>
        <w:tab/>
      </w:r>
      <w:r w:rsidRPr="00991FDF">
        <w:rPr>
          <w:rFonts w:asciiTheme="minorHAnsi" w:hAnsiTheme="minorHAnsi" w:cs="Arial"/>
          <w:i/>
          <w:sz w:val="16"/>
          <w:szCs w:val="16"/>
        </w:rPr>
        <w:t xml:space="preserve"> wartość bez kwoty podatku VAT</w:t>
      </w:r>
    </w:p>
    <w:p w14:paraId="2B838F8F" w14:textId="77777777" w:rsidR="008B40E7" w:rsidRPr="00991FDF" w:rsidRDefault="008B40E7" w:rsidP="008B40E7">
      <w:pPr>
        <w:numPr>
          <w:ilvl w:val="0"/>
          <w:numId w:val="1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.……………….……………… - ……………..…………….. zł netto</w:t>
      </w:r>
    </w:p>
    <w:p w14:paraId="71272F9F" w14:textId="77777777" w:rsidR="008B40E7" w:rsidRPr="00991FDF" w:rsidRDefault="008B40E7" w:rsidP="008B40E7">
      <w:pPr>
        <w:spacing w:line="360" w:lineRule="auto"/>
        <w:ind w:left="2127"/>
        <w:rPr>
          <w:rFonts w:asciiTheme="minorHAnsi" w:hAnsiTheme="minorHAnsi" w:cs="Arial"/>
          <w:i/>
          <w:sz w:val="16"/>
          <w:szCs w:val="16"/>
        </w:rPr>
      </w:pPr>
      <w:r w:rsidRPr="00991FDF">
        <w:rPr>
          <w:rFonts w:asciiTheme="minorHAnsi" w:hAnsiTheme="minorHAnsi" w:cs="Arial"/>
          <w:i/>
          <w:sz w:val="16"/>
          <w:szCs w:val="16"/>
        </w:rPr>
        <w:t>Nazwa towaru/usługi</w:t>
      </w:r>
      <w:r w:rsidRPr="00991FDF">
        <w:rPr>
          <w:rFonts w:asciiTheme="minorHAnsi" w:hAnsiTheme="minorHAnsi" w:cs="Arial"/>
          <w:sz w:val="16"/>
          <w:szCs w:val="16"/>
        </w:rPr>
        <w:tab/>
      </w:r>
      <w:r w:rsidRPr="00991FDF">
        <w:rPr>
          <w:rFonts w:asciiTheme="minorHAnsi" w:hAnsiTheme="minorHAnsi" w:cs="Arial"/>
          <w:sz w:val="16"/>
          <w:szCs w:val="16"/>
        </w:rPr>
        <w:tab/>
      </w:r>
      <w:r w:rsidRPr="00991FDF">
        <w:rPr>
          <w:rFonts w:asciiTheme="minorHAnsi" w:hAnsiTheme="minorHAnsi" w:cs="Arial"/>
          <w:sz w:val="16"/>
          <w:szCs w:val="16"/>
        </w:rPr>
        <w:tab/>
      </w:r>
      <w:r w:rsidRPr="00991FDF">
        <w:rPr>
          <w:rFonts w:asciiTheme="minorHAnsi" w:hAnsiTheme="minorHAnsi" w:cs="Arial"/>
          <w:i/>
          <w:sz w:val="16"/>
          <w:szCs w:val="16"/>
        </w:rPr>
        <w:t>wartość bez kwoty podatku VAT</w:t>
      </w:r>
    </w:p>
    <w:p w14:paraId="075ADC54" w14:textId="77777777" w:rsidR="008B40E7" w:rsidRPr="00991FDF" w:rsidRDefault="008B40E7" w:rsidP="008B40E7">
      <w:pPr>
        <w:numPr>
          <w:ilvl w:val="0"/>
          <w:numId w:val="1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.……………….……………… - ……………..…………….. zł netto</w:t>
      </w:r>
    </w:p>
    <w:p w14:paraId="43C335D7" w14:textId="77777777" w:rsidR="008B40E7" w:rsidRPr="00991FDF" w:rsidRDefault="008B40E7" w:rsidP="008B40E7">
      <w:pPr>
        <w:spacing w:line="360" w:lineRule="auto"/>
        <w:ind w:left="360"/>
        <w:rPr>
          <w:rFonts w:asciiTheme="minorHAnsi" w:hAnsiTheme="minorHAnsi" w:cs="Arial"/>
          <w:i/>
          <w:sz w:val="16"/>
          <w:szCs w:val="16"/>
        </w:rPr>
      </w:pPr>
      <w:r w:rsidRPr="00991FDF">
        <w:rPr>
          <w:rFonts w:asciiTheme="minorHAnsi" w:hAnsiTheme="minorHAnsi" w:cs="Arial"/>
          <w:sz w:val="22"/>
          <w:szCs w:val="22"/>
        </w:rPr>
        <w:tab/>
      </w:r>
      <w:r w:rsidRPr="00991FDF">
        <w:rPr>
          <w:rFonts w:asciiTheme="minorHAnsi" w:hAnsiTheme="minorHAnsi" w:cs="Arial"/>
          <w:sz w:val="22"/>
          <w:szCs w:val="22"/>
        </w:rPr>
        <w:tab/>
      </w:r>
      <w:r w:rsidRPr="00991FDF">
        <w:rPr>
          <w:rFonts w:asciiTheme="minorHAnsi" w:hAnsiTheme="minorHAnsi" w:cs="Arial"/>
          <w:sz w:val="22"/>
          <w:szCs w:val="22"/>
        </w:rPr>
        <w:tab/>
      </w:r>
      <w:r w:rsidRPr="00991FDF">
        <w:rPr>
          <w:rFonts w:asciiTheme="minorHAnsi" w:hAnsiTheme="minorHAnsi" w:cs="Arial"/>
          <w:i/>
          <w:sz w:val="16"/>
          <w:szCs w:val="16"/>
        </w:rPr>
        <w:t>Nazwa towaru/usługi</w:t>
      </w:r>
      <w:r w:rsidRPr="00991FDF">
        <w:rPr>
          <w:rFonts w:asciiTheme="minorHAnsi" w:hAnsiTheme="minorHAnsi" w:cs="Arial"/>
          <w:sz w:val="16"/>
          <w:szCs w:val="16"/>
        </w:rPr>
        <w:tab/>
      </w:r>
      <w:r w:rsidRPr="00991FDF">
        <w:rPr>
          <w:rFonts w:asciiTheme="minorHAnsi" w:hAnsiTheme="minorHAnsi" w:cs="Arial"/>
          <w:sz w:val="16"/>
          <w:szCs w:val="16"/>
        </w:rPr>
        <w:tab/>
      </w:r>
      <w:r w:rsidRPr="00991FDF">
        <w:rPr>
          <w:rFonts w:asciiTheme="minorHAnsi" w:hAnsiTheme="minorHAnsi" w:cs="Arial"/>
          <w:sz w:val="16"/>
          <w:szCs w:val="16"/>
        </w:rPr>
        <w:tab/>
      </w:r>
      <w:r w:rsidRPr="00991FDF">
        <w:rPr>
          <w:rFonts w:asciiTheme="minorHAnsi" w:hAnsiTheme="minorHAnsi" w:cs="Arial"/>
          <w:i/>
          <w:sz w:val="16"/>
          <w:szCs w:val="16"/>
        </w:rPr>
        <w:t>wartość bez kwoty podatku VAT</w:t>
      </w:r>
    </w:p>
    <w:p w14:paraId="32F56334" w14:textId="77777777" w:rsidR="008B40E7" w:rsidRPr="00991FDF" w:rsidRDefault="008B40E7" w:rsidP="008B40E7">
      <w:pPr>
        <w:ind w:left="426"/>
        <w:rPr>
          <w:rFonts w:asciiTheme="minorHAnsi" w:hAnsiTheme="minorHAnsi" w:cs="Arial"/>
          <w:b/>
          <w:sz w:val="18"/>
          <w:szCs w:val="18"/>
        </w:rPr>
      </w:pPr>
      <w:r w:rsidRPr="00991FDF">
        <w:rPr>
          <w:rFonts w:asciiTheme="minorHAnsi" w:hAnsiTheme="minorHAnsi" w:cs="Arial"/>
          <w:b/>
          <w:sz w:val="18"/>
          <w:szCs w:val="18"/>
        </w:rPr>
        <w:lastRenderedPageBreak/>
        <w:t>UWAGA: Zamawiający sugeruje aby przed wyborem jednej z opcji zapoznać się z treścią art. 91 ust. 3a upzp.</w:t>
      </w:r>
    </w:p>
    <w:p w14:paraId="0AEBA387" w14:textId="77777777" w:rsidR="008B40E7" w:rsidRPr="00991FDF" w:rsidRDefault="008B40E7" w:rsidP="008B40E7">
      <w:pPr>
        <w:ind w:left="426"/>
        <w:rPr>
          <w:rFonts w:asciiTheme="minorHAnsi" w:hAnsiTheme="minorHAnsi" w:cs="Arial"/>
          <w:b/>
          <w:sz w:val="18"/>
          <w:szCs w:val="18"/>
        </w:rPr>
      </w:pPr>
      <w:r w:rsidRPr="00991FDF">
        <w:rPr>
          <w:rFonts w:asciiTheme="minorHAnsi" w:hAnsiTheme="minorHAnsi" w:cs="Arial"/>
          <w:sz w:val="18"/>
          <w:szCs w:val="18"/>
        </w:rPr>
        <w:t>Zgodnie z art. 91 ust. 3a upzp,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e ich wartość bez kwoty podatku</w:t>
      </w:r>
      <w:r w:rsidR="00A859EA" w:rsidRPr="00991FDF">
        <w:rPr>
          <w:rFonts w:asciiTheme="minorHAnsi" w:hAnsiTheme="minorHAnsi" w:cs="Arial"/>
          <w:sz w:val="18"/>
          <w:szCs w:val="18"/>
        </w:rPr>
        <w:t>.</w:t>
      </w:r>
    </w:p>
    <w:p w14:paraId="7EEAE653" w14:textId="400D1AE0" w:rsidR="00F60E8C" w:rsidRPr="00D115B2" w:rsidRDefault="008B40E7" w:rsidP="00D115B2">
      <w:pPr>
        <w:ind w:left="426"/>
        <w:rPr>
          <w:rFonts w:asciiTheme="minorHAnsi" w:hAnsiTheme="minorHAnsi" w:cs="Arial"/>
          <w:b/>
          <w:sz w:val="18"/>
          <w:szCs w:val="18"/>
        </w:rPr>
      </w:pPr>
      <w:r w:rsidRPr="00991FDF">
        <w:rPr>
          <w:rFonts w:asciiTheme="minorHAnsi" w:hAnsiTheme="minorHAnsi" w:cs="Arial"/>
          <w:b/>
          <w:sz w:val="18"/>
          <w:szCs w:val="18"/>
        </w:rPr>
        <w:t xml:space="preserve">W przypadku gdy Wykonawca nie zaznaczy żadnej z opcji Zamawiający uzna, że oferta Wykonawcy nie będzie prowadzić do powstania po stronie Zamawiającego obowiązku podatkowego. </w:t>
      </w:r>
    </w:p>
    <w:p w14:paraId="1492F358" w14:textId="77777777" w:rsidR="006E4263" w:rsidRPr="00991FDF" w:rsidRDefault="006E4263" w:rsidP="00DF3829">
      <w:pPr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Informujemy, że jesteśmy:</w:t>
      </w:r>
    </w:p>
    <w:p w14:paraId="648E2DBD" w14:textId="77777777" w:rsidR="006E4263" w:rsidRPr="00991FDF" w:rsidRDefault="00341189" w:rsidP="006E4263">
      <w:pPr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4263" w:rsidRPr="00991F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115B2">
        <w:rPr>
          <w:rFonts w:asciiTheme="minorHAnsi" w:hAnsiTheme="minorHAnsi" w:cs="Arial"/>
          <w:sz w:val="22"/>
          <w:szCs w:val="22"/>
        </w:rPr>
      </w:r>
      <w:r w:rsidR="00D115B2">
        <w:rPr>
          <w:rFonts w:asciiTheme="minorHAnsi" w:hAnsiTheme="minorHAnsi" w:cs="Arial"/>
          <w:sz w:val="22"/>
          <w:szCs w:val="22"/>
        </w:rPr>
        <w:fldChar w:fldCharType="separate"/>
      </w:r>
      <w:r w:rsidRPr="00991FDF">
        <w:rPr>
          <w:rFonts w:asciiTheme="minorHAnsi" w:hAnsiTheme="minorHAnsi" w:cs="Arial"/>
          <w:sz w:val="22"/>
          <w:szCs w:val="22"/>
        </w:rPr>
        <w:fldChar w:fldCharType="end"/>
      </w:r>
      <w:r w:rsidR="006E4263" w:rsidRPr="00991FDF">
        <w:rPr>
          <w:rFonts w:asciiTheme="minorHAnsi" w:hAnsiTheme="minorHAnsi" w:cs="Arial"/>
          <w:b/>
          <w:sz w:val="22"/>
          <w:szCs w:val="22"/>
        </w:rPr>
        <w:t xml:space="preserve">mikroprzedsiębiorstwem </w:t>
      </w:r>
      <w:r w:rsidR="006E4263" w:rsidRPr="00991FDF">
        <w:rPr>
          <w:rFonts w:asciiTheme="minorHAnsi" w:hAnsiTheme="minorHAnsi" w:cs="Arial"/>
          <w:sz w:val="22"/>
          <w:szCs w:val="22"/>
        </w:rPr>
        <w:t xml:space="preserve">(przedsiębiorstwo, które zatrudnia mniej niż 10 osób i którego roczny obrót lub roczna suma bilansowa nie przekracza 2 000 000 euro), </w:t>
      </w:r>
    </w:p>
    <w:p w14:paraId="3D7DA365" w14:textId="77777777" w:rsidR="006E4263" w:rsidRPr="00991FDF" w:rsidRDefault="00341189" w:rsidP="006E4263">
      <w:pPr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4263" w:rsidRPr="00991F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115B2">
        <w:rPr>
          <w:rFonts w:asciiTheme="minorHAnsi" w:hAnsiTheme="minorHAnsi" w:cs="Arial"/>
          <w:sz w:val="22"/>
          <w:szCs w:val="22"/>
        </w:rPr>
      </w:r>
      <w:r w:rsidR="00D115B2">
        <w:rPr>
          <w:rFonts w:asciiTheme="minorHAnsi" w:hAnsiTheme="minorHAnsi" w:cs="Arial"/>
          <w:sz w:val="22"/>
          <w:szCs w:val="22"/>
        </w:rPr>
        <w:fldChar w:fldCharType="separate"/>
      </w:r>
      <w:r w:rsidRPr="00991FDF">
        <w:rPr>
          <w:rFonts w:asciiTheme="minorHAnsi" w:hAnsiTheme="minorHAnsi" w:cs="Arial"/>
          <w:sz w:val="22"/>
          <w:szCs w:val="22"/>
        </w:rPr>
        <w:fldChar w:fldCharType="end"/>
      </w:r>
      <w:r w:rsidR="006E4263" w:rsidRPr="00991FDF">
        <w:rPr>
          <w:rFonts w:asciiTheme="minorHAnsi" w:hAnsiTheme="minorHAnsi" w:cs="Arial"/>
          <w:b/>
          <w:sz w:val="22"/>
          <w:szCs w:val="22"/>
        </w:rPr>
        <w:t xml:space="preserve"> małym przedsiębiorstwem </w:t>
      </w:r>
      <w:r w:rsidR="006E4263" w:rsidRPr="00991FDF">
        <w:rPr>
          <w:rFonts w:asciiTheme="minorHAnsi" w:hAnsiTheme="minorHAnsi" w:cs="Arial"/>
          <w:sz w:val="22"/>
          <w:szCs w:val="22"/>
        </w:rPr>
        <w:t xml:space="preserve">(przedsiębiorstwo, które zatrudnia mniej niż 50 osób i którego roczny obrót lub roczna suma bilansowa nie przekracza 10 000 000 euro), </w:t>
      </w:r>
    </w:p>
    <w:p w14:paraId="17F23D93" w14:textId="77777777" w:rsidR="006E4263" w:rsidRPr="00991FDF" w:rsidRDefault="00341189" w:rsidP="006E4263">
      <w:pPr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4263" w:rsidRPr="00991F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115B2">
        <w:rPr>
          <w:rFonts w:asciiTheme="minorHAnsi" w:hAnsiTheme="minorHAnsi" w:cs="Arial"/>
          <w:sz w:val="22"/>
          <w:szCs w:val="22"/>
        </w:rPr>
      </w:r>
      <w:r w:rsidR="00D115B2">
        <w:rPr>
          <w:rFonts w:asciiTheme="minorHAnsi" w:hAnsiTheme="minorHAnsi" w:cs="Arial"/>
          <w:sz w:val="22"/>
          <w:szCs w:val="22"/>
        </w:rPr>
        <w:fldChar w:fldCharType="separate"/>
      </w:r>
      <w:r w:rsidRPr="00991FDF">
        <w:rPr>
          <w:rFonts w:asciiTheme="minorHAnsi" w:hAnsiTheme="minorHAnsi" w:cs="Arial"/>
          <w:sz w:val="22"/>
          <w:szCs w:val="22"/>
        </w:rPr>
        <w:fldChar w:fldCharType="end"/>
      </w:r>
      <w:r w:rsidR="006E4263" w:rsidRPr="00991FDF">
        <w:rPr>
          <w:rFonts w:asciiTheme="minorHAnsi" w:hAnsiTheme="minorHAnsi" w:cs="Arial"/>
          <w:b/>
          <w:sz w:val="22"/>
          <w:szCs w:val="22"/>
        </w:rPr>
        <w:t xml:space="preserve"> średnim przedsiębiorstwem </w:t>
      </w:r>
      <w:r w:rsidR="006E4263" w:rsidRPr="00991FDF">
        <w:rPr>
          <w:rFonts w:asciiTheme="minorHAnsi" w:hAnsiTheme="minorHAnsi" w:cs="Arial"/>
          <w:sz w:val="22"/>
          <w:szCs w:val="22"/>
        </w:rPr>
        <w:t xml:space="preserve">(przedsiębiorstwo, które nie są mikroprzedsiębiorstwami ani małymi przedsiębiorstwami i które zatrudnia mniej niż 250 osób i którego roczny obrót nie przekracza 50 000 000 euro lub roczna suma bilansowa nie przekracza 43 000 000 euro), </w:t>
      </w:r>
    </w:p>
    <w:p w14:paraId="4330E8C0" w14:textId="77777777" w:rsidR="006E4263" w:rsidRPr="00991FDF" w:rsidRDefault="00341189" w:rsidP="006E4263">
      <w:pPr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4263" w:rsidRPr="00991F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D115B2">
        <w:rPr>
          <w:rFonts w:asciiTheme="minorHAnsi" w:hAnsiTheme="minorHAnsi" w:cs="Arial"/>
          <w:sz w:val="22"/>
          <w:szCs w:val="22"/>
        </w:rPr>
      </w:r>
      <w:r w:rsidR="00D115B2">
        <w:rPr>
          <w:rFonts w:asciiTheme="minorHAnsi" w:hAnsiTheme="minorHAnsi" w:cs="Arial"/>
          <w:sz w:val="22"/>
          <w:szCs w:val="22"/>
        </w:rPr>
        <w:fldChar w:fldCharType="separate"/>
      </w:r>
      <w:r w:rsidRPr="00991FDF">
        <w:rPr>
          <w:rFonts w:asciiTheme="minorHAnsi" w:hAnsiTheme="minorHAnsi" w:cs="Arial"/>
          <w:sz w:val="22"/>
          <w:szCs w:val="22"/>
        </w:rPr>
        <w:fldChar w:fldCharType="end"/>
      </w:r>
      <w:r w:rsidR="006E4263" w:rsidRPr="00991FDF">
        <w:rPr>
          <w:rFonts w:asciiTheme="minorHAnsi" w:hAnsiTheme="minorHAnsi" w:cs="Arial"/>
          <w:b/>
          <w:sz w:val="22"/>
          <w:szCs w:val="22"/>
        </w:rPr>
        <w:t>żadn</w:t>
      </w:r>
      <w:r w:rsidR="00F74D44" w:rsidRPr="00991FDF">
        <w:rPr>
          <w:rFonts w:asciiTheme="minorHAnsi" w:hAnsiTheme="minorHAnsi" w:cs="Arial"/>
          <w:b/>
          <w:sz w:val="22"/>
          <w:szCs w:val="22"/>
        </w:rPr>
        <w:t>ym</w:t>
      </w:r>
      <w:r w:rsidR="006E4263" w:rsidRPr="00991FDF">
        <w:rPr>
          <w:rFonts w:asciiTheme="minorHAnsi" w:hAnsiTheme="minorHAnsi" w:cs="Arial"/>
          <w:b/>
          <w:sz w:val="22"/>
          <w:szCs w:val="22"/>
        </w:rPr>
        <w:t xml:space="preserve"> z powyższych</w:t>
      </w:r>
    </w:p>
    <w:p w14:paraId="465DD801" w14:textId="77777777" w:rsidR="006E4263" w:rsidRPr="00991FDF" w:rsidRDefault="006E4263" w:rsidP="006E4263">
      <w:pPr>
        <w:spacing w:line="360" w:lineRule="auto"/>
        <w:ind w:left="360"/>
        <w:rPr>
          <w:rFonts w:asciiTheme="minorHAnsi" w:hAnsiTheme="minorHAnsi" w:cs="Arial"/>
          <w:i/>
          <w:sz w:val="22"/>
          <w:szCs w:val="22"/>
          <w:u w:val="single"/>
        </w:rPr>
      </w:pPr>
      <w:r w:rsidRPr="00991FDF">
        <w:rPr>
          <w:rFonts w:asciiTheme="minorHAnsi" w:hAnsiTheme="minorHAnsi" w:cs="Arial"/>
          <w:i/>
          <w:sz w:val="18"/>
          <w:szCs w:val="22"/>
          <w:u w:val="single"/>
        </w:rPr>
        <w:t>Informacje powyższe są wymagane przez Zamawiającego wyłącznie do celów statystycznych</w:t>
      </w:r>
      <w:r w:rsidRPr="00991FDF">
        <w:rPr>
          <w:rFonts w:asciiTheme="minorHAnsi" w:hAnsiTheme="minorHAnsi" w:cs="Arial"/>
          <w:i/>
          <w:sz w:val="22"/>
          <w:szCs w:val="22"/>
          <w:u w:val="single"/>
        </w:rPr>
        <w:t>.</w:t>
      </w:r>
    </w:p>
    <w:p w14:paraId="6C957384" w14:textId="38290BB1" w:rsidR="007678CE" w:rsidRPr="00AF713F" w:rsidRDefault="004917BB" w:rsidP="007678CE">
      <w:pPr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Oświadczam</w:t>
      </w:r>
      <w:r w:rsidR="00805062">
        <w:rPr>
          <w:rFonts w:asciiTheme="minorHAnsi" w:hAnsiTheme="minorHAnsi" w:cs="Arial"/>
          <w:sz w:val="22"/>
          <w:szCs w:val="22"/>
        </w:rPr>
        <w:t>y</w:t>
      </w:r>
      <w:r w:rsidRPr="00991FDF">
        <w:rPr>
          <w:rFonts w:asciiTheme="minorHAnsi" w:hAnsiTheme="minorHAnsi" w:cs="Arial"/>
          <w:sz w:val="22"/>
          <w:szCs w:val="22"/>
        </w:rPr>
        <w:t xml:space="preserve">, że </w:t>
      </w:r>
      <w:r w:rsidR="00805062" w:rsidRPr="00991FDF">
        <w:rPr>
          <w:rFonts w:asciiTheme="minorHAnsi" w:hAnsiTheme="minorHAnsi" w:cs="Arial"/>
          <w:sz w:val="22"/>
          <w:szCs w:val="22"/>
        </w:rPr>
        <w:t>wypełni</w:t>
      </w:r>
      <w:r w:rsidR="00805062">
        <w:rPr>
          <w:rFonts w:asciiTheme="minorHAnsi" w:hAnsiTheme="minorHAnsi" w:cs="Arial"/>
          <w:sz w:val="22"/>
          <w:szCs w:val="22"/>
        </w:rPr>
        <w:t>liśmy</w:t>
      </w:r>
      <w:r w:rsidR="006503D3">
        <w:rPr>
          <w:rFonts w:asciiTheme="minorHAnsi" w:hAnsiTheme="minorHAnsi" w:cs="Arial"/>
          <w:sz w:val="22"/>
          <w:szCs w:val="22"/>
        </w:rPr>
        <w:t xml:space="preserve"> </w:t>
      </w:r>
      <w:r w:rsidRPr="00991FDF">
        <w:rPr>
          <w:rFonts w:asciiTheme="minorHAnsi" w:hAnsiTheme="minorHAnsi" w:cs="Arial"/>
          <w:sz w:val="22"/>
          <w:szCs w:val="22"/>
        </w:rPr>
        <w:t xml:space="preserve">obowiązki informacyjne przewidziane w art. 13 lub art. 14 RODO wobec osób fizycznych, od których dane osobowe bezpośrednio lub pośrednio </w:t>
      </w:r>
      <w:r w:rsidR="00805062" w:rsidRPr="00991FDF">
        <w:rPr>
          <w:rFonts w:asciiTheme="minorHAnsi" w:hAnsiTheme="minorHAnsi" w:cs="Arial"/>
          <w:sz w:val="22"/>
          <w:szCs w:val="22"/>
        </w:rPr>
        <w:t>pozyska</w:t>
      </w:r>
      <w:r w:rsidR="00805062">
        <w:rPr>
          <w:rFonts w:asciiTheme="minorHAnsi" w:hAnsiTheme="minorHAnsi" w:cs="Arial"/>
          <w:sz w:val="22"/>
          <w:szCs w:val="22"/>
        </w:rPr>
        <w:t>liśmy</w:t>
      </w:r>
      <w:r w:rsidR="006503D3">
        <w:rPr>
          <w:rFonts w:asciiTheme="minorHAnsi" w:hAnsiTheme="minorHAnsi" w:cs="Arial"/>
          <w:sz w:val="22"/>
          <w:szCs w:val="22"/>
        </w:rPr>
        <w:t xml:space="preserve"> </w:t>
      </w:r>
      <w:r w:rsidR="00E3167C" w:rsidRPr="00991FDF">
        <w:rPr>
          <w:rFonts w:asciiTheme="minorHAnsi" w:hAnsiTheme="minorHAnsi" w:cs="Arial"/>
          <w:sz w:val="22"/>
          <w:szCs w:val="22"/>
        </w:rPr>
        <w:t>w </w:t>
      </w:r>
      <w:r w:rsidRPr="00991FDF">
        <w:rPr>
          <w:rFonts w:asciiTheme="minorHAnsi" w:hAnsiTheme="minorHAnsi" w:cs="Arial"/>
          <w:sz w:val="22"/>
          <w:szCs w:val="22"/>
        </w:rPr>
        <w:t>celu ubiegania się o udzielenie zamówienia publicznego w niniejszym postępowaniu</w:t>
      </w:r>
      <w:r w:rsidRPr="00991FDF">
        <w:rPr>
          <w:rStyle w:val="Odwoanieprzypisudolnego"/>
          <w:rFonts w:asciiTheme="minorHAnsi" w:hAnsiTheme="minorHAnsi" w:cs="Arial"/>
          <w:sz w:val="22"/>
          <w:szCs w:val="22"/>
        </w:rPr>
        <w:footnoteReference w:id="3"/>
      </w:r>
      <w:r w:rsidRPr="00991FDF">
        <w:rPr>
          <w:rFonts w:asciiTheme="minorHAnsi" w:hAnsiTheme="minorHAnsi" w:cs="Arial"/>
          <w:sz w:val="22"/>
          <w:szCs w:val="22"/>
        </w:rPr>
        <w:t>.</w:t>
      </w:r>
    </w:p>
    <w:p w14:paraId="0CFCD42E" w14:textId="77777777" w:rsidR="00DF3829" w:rsidRPr="00991FDF" w:rsidRDefault="00DF3829" w:rsidP="00DF3829">
      <w:pPr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Załącznikami do oferty są dokumenty wymagane w siwz:</w:t>
      </w:r>
    </w:p>
    <w:p w14:paraId="5A648F5F" w14:textId="77777777" w:rsidR="00DF3829" w:rsidRPr="00991FDF" w:rsidRDefault="00DF3829" w:rsidP="004B0B10">
      <w:pPr>
        <w:numPr>
          <w:ilvl w:val="0"/>
          <w:numId w:val="3"/>
        </w:numPr>
        <w:tabs>
          <w:tab w:val="clear" w:pos="360"/>
          <w:tab w:val="num" w:pos="-2552"/>
        </w:tabs>
        <w:spacing w:line="480" w:lineRule="auto"/>
        <w:ind w:left="284" w:firstLine="0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14:paraId="5EDD2539" w14:textId="77777777" w:rsidR="00DF3829" w:rsidRPr="00991FDF" w:rsidRDefault="00DF3829" w:rsidP="004B0B10">
      <w:pPr>
        <w:numPr>
          <w:ilvl w:val="0"/>
          <w:numId w:val="3"/>
        </w:numPr>
        <w:spacing w:line="480" w:lineRule="auto"/>
        <w:ind w:left="284" w:firstLine="0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14:paraId="64E9E342" w14:textId="77777777" w:rsidR="00DF3829" w:rsidRPr="00991FDF" w:rsidRDefault="00DF3829" w:rsidP="004B0B10">
      <w:pPr>
        <w:numPr>
          <w:ilvl w:val="0"/>
          <w:numId w:val="3"/>
        </w:numPr>
        <w:spacing w:line="480" w:lineRule="auto"/>
        <w:ind w:left="284" w:firstLine="0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14:paraId="7BC035DC" w14:textId="227966CD" w:rsidR="00DF3829" w:rsidRPr="00D115B2" w:rsidRDefault="00DF3829" w:rsidP="004B0B10">
      <w:pPr>
        <w:numPr>
          <w:ilvl w:val="0"/>
          <w:numId w:val="3"/>
        </w:numPr>
        <w:spacing w:line="480" w:lineRule="auto"/>
        <w:ind w:left="284" w:firstLine="0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14:paraId="266985CA" w14:textId="19F3DFAC" w:rsidR="00D115B2" w:rsidRPr="00991FDF" w:rsidRDefault="00D115B2" w:rsidP="004B0B10">
      <w:pPr>
        <w:numPr>
          <w:ilvl w:val="0"/>
          <w:numId w:val="3"/>
        </w:numPr>
        <w:spacing w:line="480" w:lineRule="auto"/>
        <w:ind w:left="284" w:firstLine="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1C1BF01" w14:textId="77777777" w:rsidR="00E93D3A" w:rsidRPr="00E93D3A" w:rsidRDefault="00E93D3A" w:rsidP="00E93D3A">
      <w:pPr>
        <w:ind w:left="66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70"/>
        <w:gridCol w:w="4147"/>
        <w:gridCol w:w="2946"/>
        <w:gridCol w:w="2066"/>
      </w:tblGrid>
      <w:tr w:rsidR="00E93D3A" w:rsidRPr="00E93D3A" w14:paraId="73870FDA" w14:textId="77777777" w:rsidTr="00FA1176">
        <w:trPr>
          <w:trHeight w:val="617"/>
        </w:trPr>
        <w:tc>
          <w:tcPr>
            <w:tcW w:w="534" w:type="dxa"/>
            <w:vAlign w:val="center"/>
          </w:tcPr>
          <w:p w14:paraId="00C9368D" w14:textId="77777777" w:rsidR="00E93D3A" w:rsidRPr="00E93D3A" w:rsidRDefault="00E93D3A" w:rsidP="00E93D3A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E93D3A">
              <w:rPr>
                <w:rFonts w:asciiTheme="minorHAnsi" w:hAnsiTheme="minorHAnsi"/>
                <w:sz w:val="16"/>
                <w:szCs w:val="22"/>
              </w:rPr>
              <w:t>Lp.</w:t>
            </w:r>
          </w:p>
        </w:tc>
        <w:tc>
          <w:tcPr>
            <w:tcW w:w="7087" w:type="dxa"/>
            <w:vAlign w:val="center"/>
          </w:tcPr>
          <w:p w14:paraId="423E60A5" w14:textId="77777777" w:rsidR="00E93D3A" w:rsidRPr="00E93D3A" w:rsidRDefault="00E93D3A" w:rsidP="00E93D3A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E93D3A">
              <w:rPr>
                <w:rFonts w:asciiTheme="minorHAnsi" w:hAnsiTheme="minorHAnsi"/>
                <w:sz w:val="16"/>
                <w:szCs w:val="22"/>
              </w:rPr>
              <w:t>Nazwisko i imię osoby (osób) uprawnionej(-ych) do występowania w obrocie prawnym lub posiadającej(-ych) pełnomocnictwo</w:t>
            </w:r>
          </w:p>
        </w:tc>
        <w:tc>
          <w:tcPr>
            <w:tcW w:w="4820" w:type="dxa"/>
            <w:vAlign w:val="center"/>
          </w:tcPr>
          <w:p w14:paraId="6E0E64DD" w14:textId="77777777" w:rsidR="00E93D3A" w:rsidRPr="00E93D3A" w:rsidRDefault="00E93D3A" w:rsidP="00E93D3A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E93D3A">
              <w:rPr>
                <w:rFonts w:asciiTheme="minorHAnsi" w:hAnsiTheme="minorHAnsi"/>
                <w:sz w:val="16"/>
                <w:szCs w:val="22"/>
              </w:rPr>
              <w:t>Podpis(-y) osoby(osób) uprawnionej(-ych)</w:t>
            </w:r>
          </w:p>
        </w:tc>
        <w:tc>
          <w:tcPr>
            <w:tcW w:w="3118" w:type="dxa"/>
            <w:vAlign w:val="center"/>
          </w:tcPr>
          <w:p w14:paraId="39405198" w14:textId="77777777" w:rsidR="00E93D3A" w:rsidRPr="00E93D3A" w:rsidRDefault="00E93D3A" w:rsidP="00E93D3A">
            <w:pPr>
              <w:jc w:val="center"/>
              <w:rPr>
                <w:rFonts w:asciiTheme="minorHAnsi" w:hAnsiTheme="minorHAnsi"/>
                <w:sz w:val="16"/>
                <w:szCs w:val="24"/>
              </w:rPr>
            </w:pPr>
            <w:r w:rsidRPr="00E93D3A">
              <w:rPr>
                <w:rFonts w:asciiTheme="minorHAnsi" w:hAnsiTheme="minorHAnsi"/>
                <w:sz w:val="16"/>
                <w:szCs w:val="24"/>
              </w:rPr>
              <w:t>Miejscowość i data</w:t>
            </w:r>
          </w:p>
        </w:tc>
      </w:tr>
      <w:tr w:rsidR="00E93D3A" w:rsidRPr="00E93D3A" w14:paraId="2D17E30E" w14:textId="77777777" w:rsidTr="00FA1176">
        <w:trPr>
          <w:trHeight w:val="652"/>
        </w:trPr>
        <w:tc>
          <w:tcPr>
            <w:tcW w:w="534" w:type="dxa"/>
          </w:tcPr>
          <w:p w14:paraId="1F782405" w14:textId="77777777" w:rsidR="00E93D3A" w:rsidRPr="00E93D3A" w:rsidRDefault="00E93D3A" w:rsidP="00E93D3A">
            <w:pPr>
              <w:tabs>
                <w:tab w:val="num" w:pos="0"/>
              </w:tabs>
              <w:spacing w:after="12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7" w:type="dxa"/>
          </w:tcPr>
          <w:p w14:paraId="5F0A972D" w14:textId="77777777" w:rsidR="00E93D3A" w:rsidRPr="00E93D3A" w:rsidRDefault="00E93D3A" w:rsidP="00E93D3A">
            <w:pPr>
              <w:tabs>
                <w:tab w:val="num" w:pos="0"/>
              </w:tabs>
              <w:spacing w:after="12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34567E80" w14:textId="77777777" w:rsidR="00E93D3A" w:rsidRPr="00E93D3A" w:rsidRDefault="00E93D3A" w:rsidP="00E93D3A">
            <w:pPr>
              <w:tabs>
                <w:tab w:val="num" w:pos="0"/>
              </w:tabs>
              <w:spacing w:after="12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53FD694" w14:textId="77777777" w:rsidR="00E93D3A" w:rsidRPr="00E93D3A" w:rsidRDefault="00E93D3A" w:rsidP="00E93D3A">
            <w:pPr>
              <w:tabs>
                <w:tab w:val="num" w:pos="0"/>
              </w:tabs>
              <w:spacing w:after="12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86E4A29" w14:textId="77777777" w:rsidR="00B421E5" w:rsidRPr="00E93D3A" w:rsidRDefault="00B421E5" w:rsidP="00B421E5">
      <w:pPr>
        <w:pStyle w:val="Tekstpodstawowy2"/>
        <w:spacing w:after="0" w:line="240" w:lineRule="auto"/>
        <w:rPr>
          <w:rFonts w:asciiTheme="minorHAnsi" w:hAnsiTheme="minorHAnsi" w:cs="Arial"/>
          <w:i/>
          <w:sz w:val="18"/>
        </w:rPr>
      </w:pPr>
    </w:p>
    <w:sectPr w:rsidR="00B421E5" w:rsidRPr="00E93D3A" w:rsidSect="00D75409">
      <w:footerReference w:type="default" r:id="rId8"/>
      <w:headerReference w:type="first" r:id="rId9"/>
      <w:footerReference w:type="first" r:id="rId10"/>
      <w:pgSz w:w="11907" w:h="16840" w:code="9"/>
      <w:pgMar w:top="1134" w:right="1134" w:bottom="1134" w:left="1134" w:header="454" w:footer="284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1B8D7" w14:textId="77777777" w:rsidR="007A3399" w:rsidRDefault="007A3399">
      <w:r>
        <w:separator/>
      </w:r>
    </w:p>
  </w:endnote>
  <w:endnote w:type="continuationSeparator" w:id="0">
    <w:p w14:paraId="6D375929" w14:textId="77777777" w:rsidR="007A3399" w:rsidRDefault="007A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11BD3" w14:textId="77777777" w:rsidR="00237FF1" w:rsidRDefault="00D115B2" w:rsidP="00261A30">
    <w:pPr>
      <w:pStyle w:val="Stopka"/>
      <w:pBdr>
        <w:top w:val="single" w:sz="4" w:space="0" w:color="auto"/>
      </w:pBdr>
      <w:ind w:right="360"/>
      <w:jc w:val="center"/>
      <w:rPr>
        <w:rFonts w:ascii="Arial" w:hAnsi="Arial" w:cs="Arial"/>
        <w:bCs/>
        <w:i/>
        <w:iCs/>
        <w:color w:val="808080"/>
      </w:rPr>
    </w:pPr>
  </w:p>
  <w:p w14:paraId="03254972" w14:textId="77777777" w:rsidR="00237FF1" w:rsidRPr="004F6962" w:rsidRDefault="00DF3829">
    <w:pPr>
      <w:pStyle w:val="Stopka"/>
      <w:jc w:val="right"/>
      <w:rPr>
        <w:rStyle w:val="Numerstrony"/>
        <w:rFonts w:ascii="Arial" w:hAnsi="Arial"/>
        <w:color w:val="808080"/>
      </w:rPr>
    </w:pPr>
    <w:r w:rsidRPr="004F6962">
      <w:rPr>
        <w:rFonts w:ascii="Arial" w:hAnsi="Arial"/>
        <w:color w:val="808080"/>
      </w:rPr>
      <w:t xml:space="preserve">Strona </w:t>
    </w:r>
    <w:r w:rsidR="00341189" w:rsidRPr="004F6962">
      <w:rPr>
        <w:rStyle w:val="Numerstrony"/>
        <w:rFonts w:ascii="Arial" w:hAnsi="Arial"/>
        <w:color w:val="808080"/>
      </w:rPr>
      <w:fldChar w:fldCharType="begin"/>
    </w:r>
    <w:r w:rsidRPr="004F6962">
      <w:rPr>
        <w:rStyle w:val="Numerstrony"/>
        <w:rFonts w:ascii="Arial" w:hAnsi="Arial"/>
        <w:color w:val="808080"/>
      </w:rPr>
      <w:instrText xml:space="preserve"> PAGE </w:instrText>
    </w:r>
    <w:r w:rsidR="00341189" w:rsidRPr="004F6962">
      <w:rPr>
        <w:rStyle w:val="Numerstrony"/>
        <w:rFonts w:ascii="Arial" w:hAnsi="Arial"/>
        <w:color w:val="808080"/>
      </w:rPr>
      <w:fldChar w:fldCharType="separate"/>
    </w:r>
    <w:r w:rsidR="00674372">
      <w:rPr>
        <w:rStyle w:val="Numerstrony"/>
        <w:rFonts w:ascii="Arial" w:hAnsi="Arial"/>
        <w:noProof/>
        <w:color w:val="808080"/>
      </w:rPr>
      <w:t>2</w:t>
    </w:r>
    <w:r w:rsidR="00341189" w:rsidRPr="004F6962">
      <w:rPr>
        <w:rStyle w:val="Numerstrony"/>
        <w:rFonts w:ascii="Arial" w:hAnsi="Arial"/>
        <w:color w:val="808080"/>
      </w:rPr>
      <w:fldChar w:fldCharType="end"/>
    </w:r>
    <w:r w:rsidRPr="004F6962">
      <w:rPr>
        <w:rStyle w:val="Numerstrony"/>
        <w:rFonts w:ascii="Arial" w:hAnsi="Arial"/>
        <w:color w:val="808080"/>
      </w:rPr>
      <w:t xml:space="preserve"> z </w:t>
    </w:r>
    <w:r w:rsidR="00341189" w:rsidRPr="004F6962">
      <w:rPr>
        <w:rStyle w:val="Numerstrony"/>
        <w:rFonts w:ascii="Arial" w:hAnsi="Arial"/>
        <w:color w:val="808080"/>
      </w:rPr>
      <w:fldChar w:fldCharType="begin"/>
    </w:r>
    <w:r w:rsidRPr="004F6962">
      <w:rPr>
        <w:rStyle w:val="Numerstrony"/>
        <w:rFonts w:ascii="Arial" w:hAnsi="Arial"/>
        <w:color w:val="808080"/>
      </w:rPr>
      <w:instrText xml:space="preserve"> NUMPAGES </w:instrText>
    </w:r>
    <w:r w:rsidR="00341189" w:rsidRPr="004F6962">
      <w:rPr>
        <w:rStyle w:val="Numerstrony"/>
        <w:rFonts w:ascii="Arial" w:hAnsi="Arial"/>
        <w:color w:val="808080"/>
      </w:rPr>
      <w:fldChar w:fldCharType="separate"/>
    </w:r>
    <w:r w:rsidR="00674372">
      <w:rPr>
        <w:rStyle w:val="Numerstrony"/>
        <w:rFonts w:ascii="Arial" w:hAnsi="Arial"/>
        <w:noProof/>
        <w:color w:val="808080"/>
      </w:rPr>
      <w:t>3</w:t>
    </w:r>
    <w:r w:rsidR="00341189" w:rsidRPr="004F6962">
      <w:rPr>
        <w:rStyle w:val="Numerstrony"/>
        <w:rFonts w:ascii="Arial" w:hAnsi="Arial"/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774A7" w14:textId="77777777" w:rsidR="00237FF1" w:rsidRPr="00967FBE" w:rsidRDefault="00D115B2" w:rsidP="004C6BE3">
    <w:pPr>
      <w:tabs>
        <w:tab w:val="left" w:pos="1260"/>
      </w:tabs>
      <w:rPr>
        <w:color w:val="808080"/>
        <w:sz w:val="20"/>
        <w:u w:val="single"/>
      </w:rPr>
    </w:pPr>
  </w:p>
  <w:p w14:paraId="45A315D1" w14:textId="77777777" w:rsidR="00237FF1" w:rsidRPr="003865D4" w:rsidRDefault="00DF3829" w:rsidP="00095049">
    <w:pPr>
      <w:pStyle w:val="Stopka"/>
      <w:jc w:val="center"/>
      <w:rPr>
        <w:rFonts w:ascii="Arial" w:hAnsi="Arial" w:cs="Arial"/>
        <w:color w:val="999999"/>
      </w:rPr>
    </w:pPr>
    <w:r w:rsidRPr="003865D4">
      <w:rPr>
        <w:rFonts w:ascii="Arial" w:hAnsi="Arial" w:cs="Arial"/>
        <w:color w:val="999999"/>
      </w:rPr>
      <w:t>____________________________________________________________________________________</w:t>
    </w:r>
  </w:p>
  <w:p w14:paraId="1C88C307" w14:textId="77777777" w:rsidR="00237FF1" w:rsidRPr="003865D4" w:rsidRDefault="00DF3829" w:rsidP="00095049">
    <w:pPr>
      <w:pStyle w:val="Nagwek7"/>
      <w:keepNext/>
      <w:spacing w:before="0" w:after="0"/>
      <w:jc w:val="right"/>
      <w:rPr>
        <w:rStyle w:val="Numerstrony"/>
        <w:rFonts w:ascii="Arial" w:hAnsi="Arial"/>
        <w:color w:val="808080"/>
        <w:sz w:val="20"/>
        <w:szCs w:val="20"/>
      </w:rPr>
    </w:pPr>
    <w:r w:rsidRPr="003865D4">
      <w:rPr>
        <w:rFonts w:ascii="Arial" w:hAnsi="Arial"/>
        <w:color w:val="808080"/>
        <w:sz w:val="20"/>
        <w:szCs w:val="20"/>
      </w:rPr>
      <w:t xml:space="preserve">Strona </w:t>
    </w:r>
    <w:r w:rsidR="00341189" w:rsidRPr="003865D4">
      <w:rPr>
        <w:rStyle w:val="Numerstrony"/>
        <w:rFonts w:ascii="Arial" w:hAnsi="Arial"/>
        <w:color w:val="808080"/>
        <w:sz w:val="20"/>
        <w:szCs w:val="20"/>
      </w:rPr>
      <w:fldChar w:fldCharType="begin"/>
    </w:r>
    <w:r w:rsidRPr="003865D4">
      <w:rPr>
        <w:rStyle w:val="Numerstrony"/>
        <w:rFonts w:ascii="Arial" w:hAnsi="Arial"/>
        <w:color w:val="808080"/>
        <w:sz w:val="20"/>
        <w:szCs w:val="20"/>
      </w:rPr>
      <w:instrText xml:space="preserve"> PAGE </w:instrText>
    </w:r>
    <w:r w:rsidR="00341189" w:rsidRPr="003865D4">
      <w:rPr>
        <w:rStyle w:val="Numerstrony"/>
        <w:rFonts w:ascii="Arial" w:hAnsi="Arial"/>
        <w:color w:val="808080"/>
        <w:sz w:val="20"/>
        <w:szCs w:val="20"/>
      </w:rPr>
      <w:fldChar w:fldCharType="separate"/>
    </w:r>
    <w:r w:rsidR="00674372">
      <w:rPr>
        <w:rStyle w:val="Numerstrony"/>
        <w:rFonts w:ascii="Arial" w:hAnsi="Arial"/>
        <w:noProof/>
        <w:color w:val="808080"/>
        <w:sz w:val="20"/>
        <w:szCs w:val="20"/>
      </w:rPr>
      <w:t>1</w:t>
    </w:r>
    <w:r w:rsidR="00341189" w:rsidRPr="003865D4">
      <w:rPr>
        <w:rStyle w:val="Numerstrony"/>
        <w:rFonts w:ascii="Arial" w:hAnsi="Arial"/>
        <w:color w:val="808080"/>
        <w:sz w:val="20"/>
        <w:szCs w:val="20"/>
      </w:rPr>
      <w:fldChar w:fldCharType="end"/>
    </w:r>
    <w:r w:rsidRPr="003865D4">
      <w:rPr>
        <w:rStyle w:val="Numerstrony"/>
        <w:rFonts w:ascii="Arial" w:hAnsi="Arial"/>
        <w:color w:val="808080"/>
        <w:sz w:val="20"/>
        <w:szCs w:val="20"/>
      </w:rPr>
      <w:t xml:space="preserve"> z </w:t>
    </w:r>
    <w:r w:rsidR="00341189" w:rsidRPr="003865D4">
      <w:rPr>
        <w:rStyle w:val="Numerstrony"/>
        <w:rFonts w:ascii="Arial" w:hAnsi="Arial"/>
        <w:color w:val="808080"/>
        <w:sz w:val="20"/>
        <w:szCs w:val="20"/>
      </w:rPr>
      <w:fldChar w:fldCharType="begin"/>
    </w:r>
    <w:r w:rsidRPr="003865D4">
      <w:rPr>
        <w:rStyle w:val="Numerstrony"/>
        <w:rFonts w:ascii="Arial" w:hAnsi="Arial"/>
        <w:color w:val="808080"/>
        <w:sz w:val="20"/>
        <w:szCs w:val="20"/>
      </w:rPr>
      <w:instrText xml:space="preserve"> NUMPAGES </w:instrText>
    </w:r>
    <w:r w:rsidR="00341189" w:rsidRPr="003865D4">
      <w:rPr>
        <w:rStyle w:val="Numerstrony"/>
        <w:rFonts w:ascii="Arial" w:hAnsi="Arial"/>
        <w:color w:val="808080"/>
        <w:sz w:val="20"/>
        <w:szCs w:val="20"/>
      </w:rPr>
      <w:fldChar w:fldCharType="separate"/>
    </w:r>
    <w:r w:rsidR="00674372">
      <w:rPr>
        <w:rStyle w:val="Numerstrony"/>
        <w:rFonts w:ascii="Arial" w:hAnsi="Arial"/>
        <w:noProof/>
        <w:color w:val="808080"/>
        <w:sz w:val="20"/>
        <w:szCs w:val="20"/>
      </w:rPr>
      <w:t>3</w:t>
    </w:r>
    <w:r w:rsidR="00341189" w:rsidRPr="003865D4">
      <w:rPr>
        <w:rStyle w:val="Numerstrony"/>
        <w:rFonts w:ascii="Arial" w:hAnsi="Arial"/>
        <w:color w:val="808080"/>
        <w:sz w:val="20"/>
        <w:szCs w:val="20"/>
      </w:rPr>
      <w:fldChar w:fldCharType="end"/>
    </w:r>
  </w:p>
  <w:p w14:paraId="45AE9DB0" w14:textId="77777777" w:rsidR="00237FF1" w:rsidRDefault="00D115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7D916" w14:textId="77777777" w:rsidR="007A3399" w:rsidRDefault="007A3399">
      <w:r>
        <w:separator/>
      </w:r>
    </w:p>
  </w:footnote>
  <w:footnote w:type="continuationSeparator" w:id="0">
    <w:p w14:paraId="742B457A" w14:textId="77777777" w:rsidR="007A3399" w:rsidRDefault="007A3399">
      <w:r>
        <w:continuationSeparator/>
      </w:r>
    </w:p>
  </w:footnote>
  <w:footnote w:id="1">
    <w:p w14:paraId="7338F8BE" w14:textId="35BF7297" w:rsidR="00D115B2" w:rsidRPr="00144C1D" w:rsidRDefault="00D115B2">
      <w:pPr>
        <w:pStyle w:val="Tekstprzypisudolnego"/>
        <w:rPr>
          <w:rFonts w:asciiTheme="minorHAnsi" w:hAnsiTheme="minorHAnsi"/>
        </w:rPr>
      </w:pPr>
      <w:r w:rsidRPr="00144C1D">
        <w:rPr>
          <w:rStyle w:val="Odwoanieprzypisudolnego"/>
          <w:rFonts w:asciiTheme="minorHAnsi" w:hAnsiTheme="minorHAnsi"/>
        </w:rPr>
        <w:footnoteRef/>
      </w:r>
      <w:r w:rsidRPr="00144C1D">
        <w:rPr>
          <w:rFonts w:asciiTheme="minorHAnsi" w:hAnsiTheme="minorHAnsi"/>
          <w:i/>
        </w:rPr>
        <w:t>Cena zawiera wszystkie koszty Wykonawcy związane z należytą realizacją zamówienia na warunkach i zgodnie z obowiązkami Wykonawcy zawartymi w SIWZ</w:t>
      </w:r>
      <w:r>
        <w:rPr>
          <w:rFonts w:asciiTheme="minorHAnsi" w:hAnsiTheme="minorHAnsi"/>
          <w:i/>
        </w:rPr>
        <w:t>.</w:t>
      </w:r>
    </w:p>
  </w:footnote>
  <w:footnote w:id="2">
    <w:p w14:paraId="5B3F5988" w14:textId="349F19D0" w:rsidR="00072E19" w:rsidRPr="00991FDF" w:rsidRDefault="00072E19" w:rsidP="00072E19">
      <w:pPr>
        <w:pStyle w:val="Tekstprzypisudolnego"/>
        <w:rPr>
          <w:rFonts w:asciiTheme="minorHAnsi" w:hAnsiTheme="minorHAnsi"/>
          <w:i/>
        </w:rPr>
      </w:pPr>
      <w:r>
        <w:rPr>
          <w:rStyle w:val="Odwoanieprzypisudolnego"/>
        </w:rPr>
        <w:footnoteRef/>
      </w:r>
      <w:r>
        <w:t xml:space="preserve"> </w:t>
      </w:r>
      <w:r w:rsidRPr="00991FDF">
        <w:rPr>
          <w:rFonts w:asciiTheme="minorHAnsi" w:hAnsiTheme="minorHAnsi"/>
          <w:i/>
        </w:rPr>
        <w:t xml:space="preserve">W przypadku zamiaru wykonania zamówienia samodzielnie bez udziału podwykonawców należy pozostawić nie wykreśloną opcję o samodzielnej realizacji zamówienia. Brak odniesienia się do pkt </w:t>
      </w:r>
      <w:r>
        <w:rPr>
          <w:rFonts w:asciiTheme="minorHAnsi" w:hAnsiTheme="minorHAnsi"/>
          <w:i/>
        </w:rPr>
        <w:t>7</w:t>
      </w:r>
      <w:r w:rsidRPr="00991FDF">
        <w:rPr>
          <w:rFonts w:asciiTheme="minorHAnsi" w:hAnsiTheme="minorHAnsi"/>
          <w:i/>
        </w:rPr>
        <w:t xml:space="preserve"> formularza poprzez skreślenie jednej z opcji i brak wskazania zakresu który, zostanie powierzony podwykonawcy Zamawiający uzna jako oświadczenie Wykonawcy w zakresie samodzielnej realizacji zamówienia. Zamiar powierzenia części zamówienia podwykonawcy winien być oznaczony poprzez wskazanie zakresu jaki zostanie powierzony podwykonawcy. </w:t>
      </w:r>
    </w:p>
    <w:p w14:paraId="285AA11B" w14:textId="30ADDFDA" w:rsidR="00072E19" w:rsidRPr="00072E19" w:rsidRDefault="00072E19" w:rsidP="00072E19">
      <w:pPr>
        <w:pStyle w:val="Tekstprzypisudolnego"/>
        <w:numPr>
          <w:ilvl w:val="0"/>
          <w:numId w:val="2"/>
        </w:numPr>
        <w:spacing w:after="120"/>
        <w:ind w:left="567" w:hanging="357"/>
        <w:rPr>
          <w:rFonts w:asciiTheme="minorHAnsi" w:hAnsiTheme="minorHAnsi"/>
          <w:b/>
          <w:i/>
          <w:iCs/>
        </w:rPr>
      </w:pPr>
      <w:r w:rsidRPr="00991FDF">
        <w:rPr>
          <w:rFonts w:asciiTheme="minorHAnsi" w:hAnsiTheme="minorHAnsi"/>
          <w:b/>
          <w:bCs/>
          <w:i/>
          <w:iCs/>
        </w:rPr>
        <w:t>W sytuacji, gdy Wykonawca zamierza powierzyć wykonanie części zamówienia podwykonawcy, jednak nie polega na jego zasobach i na etapie składania ofert nie jest mu jeszcze znana nazwa podwykonawcy, może jedynie wskazać część zamówienia, którą zamierza powierzyć podwykonawcy, bez nazwy podwykonawcy. W takim przypadku Wykonawca, którego oferta zostanie wybrana, zostanie wezwany przed podpisaniem</w:t>
      </w:r>
      <w:r>
        <w:rPr>
          <w:rFonts w:asciiTheme="minorHAnsi" w:hAnsiTheme="minorHAnsi"/>
          <w:b/>
          <w:bCs/>
          <w:i/>
          <w:iCs/>
        </w:rPr>
        <w:t xml:space="preserve"> umowy</w:t>
      </w:r>
      <w:r w:rsidRPr="00991FDF">
        <w:rPr>
          <w:rFonts w:asciiTheme="minorHAnsi" w:hAnsiTheme="minorHAnsi"/>
          <w:b/>
          <w:bCs/>
          <w:i/>
          <w:iCs/>
        </w:rPr>
        <w:t xml:space="preserve"> do wskazania nazwy i adresu podwykonawcy</w:t>
      </w:r>
      <w:r>
        <w:rPr>
          <w:rFonts w:asciiTheme="minorHAnsi" w:hAnsiTheme="minorHAnsi"/>
          <w:b/>
          <w:bCs/>
          <w:i/>
          <w:iCs/>
        </w:rPr>
        <w:t>.</w:t>
      </w:r>
      <w:r w:rsidRPr="00991FDF">
        <w:rPr>
          <w:rFonts w:asciiTheme="minorHAnsi" w:hAnsiTheme="minorHAnsi"/>
          <w:b/>
          <w:bCs/>
          <w:i/>
          <w:iCs/>
        </w:rPr>
        <w:t xml:space="preserve"> </w:t>
      </w:r>
    </w:p>
    <w:p w14:paraId="197179CD" w14:textId="25CF475D" w:rsidR="00072E19" w:rsidRPr="00991FDF" w:rsidRDefault="00072E19" w:rsidP="00072E19">
      <w:pPr>
        <w:pStyle w:val="Tekstprzypisudolnego"/>
        <w:numPr>
          <w:ilvl w:val="0"/>
          <w:numId w:val="2"/>
        </w:numPr>
        <w:spacing w:after="120"/>
        <w:ind w:left="567" w:hanging="357"/>
        <w:rPr>
          <w:rFonts w:asciiTheme="minorHAnsi" w:hAnsiTheme="minorHAnsi"/>
          <w:b/>
          <w:i/>
          <w:iCs/>
        </w:rPr>
      </w:pPr>
      <w:r w:rsidRPr="00144C1D">
        <w:rPr>
          <w:rFonts w:asciiTheme="minorHAnsi" w:hAnsiTheme="minorHAnsi"/>
          <w:b/>
          <w:i/>
        </w:rPr>
        <w:t xml:space="preserve">Wskazać nazwy i adresy tj. miejscowość, ulicę i kod pocztowy </w:t>
      </w:r>
      <w:r>
        <w:rPr>
          <w:rFonts w:asciiTheme="minorHAnsi" w:hAnsiTheme="minorHAnsi"/>
          <w:b/>
          <w:i/>
        </w:rPr>
        <w:t>P</w:t>
      </w:r>
      <w:r w:rsidRPr="00144C1D">
        <w:rPr>
          <w:rFonts w:asciiTheme="minorHAnsi" w:hAnsiTheme="minorHAnsi"/>
          <w:b/>
          <w:i/>
        </w:rPr>
        <w:t xml:space="preserve">odwykonawców wówczas gdy Wykonawca w celu wykazania spełniania warunków udziału w postępowaniu, o których mowa w art. 22 ust. 1b pkt 1-3 upzp powołuje się na zasoby </w:t>
      </w:r>
      <w:r>
        <w:rPr>
          <w:rFonts w:asciiTheme="minorHAnsi" w:hAnsiTheme="minorHAnsi"/>
          <w:b/>
          <w:i/>
        </w:rPr>
        <w:t>P</w:t>
      </w:r>
      <w:r w:rsidRPr="00144C1D">
        <w:rPr>
          <w:rFonts w:asciiTheme="minorHAnsi" w:hAnsiTheme="minorHAnsi"/>
          <w:b/>
          <w:i/>
        </w:rPr>
        <w:t>odwykonawców na zasadach określonych w art. 22a upzp</w:t>
      </w:r>
      <w:r>
        <w:rPr>
          <w:rFonts w:asciiTheme="minorHAnsi" w:hAnsiTheme="minorHAnsi"/>
          <w:b/>
          <w:i/>
        </w:rPr>
        <w:t>.</w:t>
      </w:r>
    </w:p>
    <w:p w14:paraId="697711B8" w14:textId="576B1737" w:rsidR="00072E19" w:rsidRDefault="00072E19" w:rsidP="00072E19">
      <w:pPr>
        <w:pStyle w:val="Tekstprzypisudolnego"/>
        <w:ind w:left="567"/>
      </w:pPr>
    </w:p>
  </w:footnote>
  <w:footnote w:id="3">
    <w:p w14:paraId="2CD8B34F" w14:textId="77777777" w:rsidR="004917BB" w:rsidRPr="00991FDF" w:rsidRDefault="004917BB">
      <w:pPr>
        <w:pStyle w:val="Tekstprzypisudolnego"/>
        <w:rPr>
          <w:rFonts w:asciiTheme="minorHAnsi" w:hAnsiTheme="minorHAnsi"/>
          <w:i/>
        </w:rPr>
      </w:pPr>
      <w:r w:rsidRPr="00991FDF">
        <w:rPr>
          <w:rStyle w:val="Odwoanieprzypisudolnego"/>
          <w:rFonts w:asciiTheme="minorHAnsi" w:hAnsiTheme="minorHAnsi"/>
        </w:rPr>
        <w:footnoteRef/>
      </w:r>
      <w:r w:rsidR="00E079CF" w:rsidRPr="00991FDF">
        <w:rPr>
          <w:rFonts w:asciiTheme="minorHAnsi" w:hAnsiTheme="minorHAnsi"/>
          <w:i/>
        </w:rPr>
        <w:t xml:space="preserve">W przypadku gdy Wykonawca nie przekazuje danych osobowych innych niż bezpośrednio jego dotyczących lub zachodzi wyłączenie stosowania obowiązku informacyjnego, stosownie do art. 13 ust. 4 lub </w:t>
      </w:r>
      <w:r w:rsidR="00FC5D1B" w:rsidRPr="00991FDF">
        <w:rPr>
          <w:rFonts w:asciiTheme="minorHAnsi" w:hAnsiTheme="minorHAnsi"/>
          <w:i/>
        </w:rPr>
        <w:t xml:space="preserve">art. 14 ust. 5 RODO treści oświadczenia Wykonawca nie składa i </w:t>
      </w:r>
      <w:r w:rsidR="00B1614A">
        <w:rPr>
          <w:rFonts w:asciiTheme="minorHAnsi" w:hAnsiTheme="minorHAnsi"/>
          <w:i/>
        </w:rPr>
        <w:t>można</w:t>
      </w:r>
      <w:r w:rsidR="006503D3">
        <w:rPr>
          <w:rFonts w:asciiTheme="minorHAnsi" w:hAnsiTheme="minorHAnsi"/>
          <w:i/>
        </w:rPr>
        <w:t xml:space="preserve"> </w:t>
      </w:r>
      <w:r w:rsidR="00FC5D1B" w:rsidRPr="00991FDF">
        <w:rPr>
          <w:rFonts w:asciiTheme="minorHAnsi" w:hAnsiTheme="minorHAnsi"/>
          <w:i/>
        </w:rPr>
        <w:t xml:space="preserve">go </w:t>
      </w:r>
      <w:r w:rsidR="002B4ED2" w:rsidRPr="00991FDF">
        <w:rPr>
          <w:rFonts w:asciiTheme="minorHAnsi" w:hAnsiTheme="minorHAnsi"/>
          <w:i/>
        </w:rPr>
        <w:t>usunąć poprzez jego wy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A75F6" w14:textId="77777777" w:rsidR="00237FF1" w:rsidRPr="008D5815" w:rsidRDefault="00DF3829" w:rsidP="008D5815">
    <w:pPr>
      <w:tabs>
        <w:tab w:val="right" w:pos="9354"/>
      </w:tabs>
      <w:jc w:val="left"/>
      <w:rPr>
        <w:rFonts w:ascii="Times New Roman" w:hAnsi="Times New Roman"/>
        <w:sz w:val="2"/>
        <w:szCs w:val="24"/>
      </w:rPr>
    </w:pPr>
    <w:r w:rsidRPr="008D5815">
      <w:rPr>
        <w:rFonts w:ascii="Times New Roman" w:hAnsi="Times New Roman"/>
        <w:sz w:val="2"/>
        <w:szCs w:val="24"/>
      </w:rPr>
      <w:tab/>
    </w:r>
  </w:p>
  <w:p w14:paraId="305C4D56" w14:textId="77777777" w:rsidR="00237FF1" w:rsidRPr="00E77C6B" w:rsidRDefault="00D115B2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8201B"/>
    <w:multiLevelType w:val="hybridMultilevel"/>
    <w:tmpl w:val="DB921A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7829DD"/>
    <w:multiLevelType w:val="hybridMultilevel"/>
    <w:tmpl w:val="6DAE0B90"/>
    <w:lvl w:ilvl="0" w:tplc="73A856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F5548F5"/>
    <w:multiLevelType w:val="hybridMultilevel"/>
    <w:tmpl w:val="357E9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02E07"/>
    <w:multiLevelType w:val="hybridMultilevel"/>
    <w:tmpl w:val="ED14D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B418A"/>
    <w:multiLevelType w:val="hybridMultilevel"/>
    <w:tmpl w:val="6DE2FBA8"/>
    <w:lvl w:ilvl="0" w:tplc="0415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5" w15:restartNumberingAfterBreak="0">
    <w:nsid w:val="25C069A0"/>
    <w:multiLevelType w:val="hybridMultilevel"/>
    <w:tmpl w:val="F5AC78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A4145A"/>
    <w:multiLevelType w:val="hybridMultilevel"/>
    <w:tmpl w:val="64BE273C"/>
    <w:lvl w:ilvl="0" w:tplc="9AC8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864CCE"/>
    <w:multiLevelType w:val="hybridMultilevel"/>
    <w:tmpl w:val="A350D732"/>
    <w:lvl w:ilvl="0" w:tplc="FFFFFFFF">
      <w:numFmt w:val="none"/>
      <w:lvlText w:val=""/>
      <w:lvlJc w:val="left"/>
      <w:pPr>
        <w:ind w:left="2780" w:hanging="360"/>
      </w:pPr>
    </w:lvl>
    <w:lvl w:ilvl="1" w:tplc="04150019" w:tentative="1">
      <w:start w:val="1"/>
      <w:numFmt w:val="lowerLetter"/>
      <w:lvlText w:val="%2."/>
      <w:lvlJc w:val="left"/>
      <w:pPr>
        <w:ind w:left="3500" w:hanging="360"/>
      </w:pPr>
    </w:lvl>
    <w:lvl w:ilvl="2" w:tplc="0415001B" w:tentative="1">
      <w:start w:val="1"/>
      <w:numFmt w:val="lowerRoman"/>
      <w:lvlText w:val="%3."/>
      <w:lvlJc w:val="right"/>
      <w:pPr>
        <w:ind w:left="4220" w:hanging="180"/>
      </w:pPr>
    </w:lvl>
    <w:lvl w:ilvl="3" w:tplc="0415000F" w:tentative="1">
      <w:start w:val="1"/>
      <w:numFmt w:val="decimal"/>
      <w:lvlText w:val="%4."/>
      <w:lvlJc w:val="left"/>
      <w:pPr>
        <w:ind w:left="4940" w:hanging="360"/>
      </w:pPr>
    </w:lvl>
    <w:lvl w:ilvl="4" w:tplc="04150019" w:tentative="1">
      <w:start w:val="1"/>
      <w:numFmt w:val="lowerLetter"/>
      <w:lvlText w:val="%5."/>
      <w:lvlJc w:val="left"/>
      <w:pPr>
        <w:ind w:left="5660" w:hanging="360"/>
      </w:pPr>
    </w:lvl>
    <w:lvl w:ilvl="5" w:tplc="0415001B" w:tentative="1">
      <w:start w:val="1"/>
      <w:numFmt w:val="lowerRoman"/>
      <w:lvlText w:val="%6."/>
      <w:lvlJc w:val="right"/>
      <w:pPr>
        <w:ind w:left="6380" w:hanging="180"/>
      </w:pPr>
    </w:lvl>
    <w:lvl w:ilvl="6" w:tplc="0415000F" w:tentative="1">
      <w:start w:val="1"/>
      <w:numFmt w:val="decimal"/>
      <w:lvlText w:val="%7."/>
      <w:lvlJc w:val="left"/>
      <w:pPr>
        <w:ind w:left="7100" w:hanging="360"/>
      </w:pPr>
    </w:lvl>
    <w:lvl w:ilvl="7" w:tplc="04150019" w:tentative="1">
      <w:start w:val="1"/>
      <w:numFmt w:val="lowerLetter"/>
      <w:lvlText w:val="%8."/>
      <w:lvlJc w:val="left"/>
      <w:pPr>
        <w:ind w:left="7820" w:hanging="360"/>
      </w:pPr>
    </w:lvl>
    <w:lvl w:ilvl="8" w:tplc="0415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8" w15:restartNumberingAfterBreak="0">
    <w:nsid w:val="2F267B8D"/>
    <w:multiLevelType w:val="hybridMultilevel"/>
    <w:tmpl w:val="902AFF66"/>
    <w:lvl w:ilvl="0" w:tplc="C4600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0F2D25E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" w15:restartNumberingAfterBreak="0">
    <w:nsid w:val="35E12C39"/>
    <w:multiLevelType w:val="hybridMultilevel"/>
    <w:tmpl w:val="E97E22C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7865527"/>
    <w:multiLevelType w:val="hybridMultilevel"/>
    <w:tmpl w:val="4140AC82"/>
    <w:lvl w:ilvl="0" w:tplc="6FA8042E">
      <w:start w:val="1"/>
      <w:numFmt w:val="decimal"/>
      <w:lvlText w:val="%1)"/>
      <w:lvlJc w:val="left"/>
      <w:pPr>
        <w:ind w:left="20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0" w:hanging="360"/>
      </w:pPr>
    </w:lvl>
    <w:lvl w:ilvl="2" w:tplc="0415001B" w:tentative="1">
      <w:start w:val="1"/>
      <w:numFmt w:val="lowerRoman"/>
      <w:lvlText w:val="%3."/>
      <w:lvlJc w:val="right"/>
      <w:pPr>
        <w:ind w:left="3500" w:hanging="180"/>
      </w:pPr>
    </w:lvl>
    <w:lvl w:ilvl="3" w:tplc="0415000F" w:tentative="1">
      <w:start w:val="1"/>
      <w:numFmt w:val="decimal"/>
      <w:lvlText w:val="%4."/>
      <w:lvlJc w:val="left"/>
      <w:pPr>
        <w:ind w:left="4220" w:hanging="360"/>
      </w:pPr>
    </w:lvl>
    <w:lvl w:ilvl="4" w:tplc="04150019" w:tentative="1">
      <w:start w:val="1"/>
      <w:numFmt w:val="lowerLetter"/>
      <w:lvlText w:val="%5."/>
      <w:lvlJc w:val="left"/>
      <w:pPr>
        <w:ind w:left="4940" w:hanging="360"/>
      </w:pPr>
    </w:lvl>
    <w:lvl w:ilvl="5" w:tplc="0415001B" w:tentative="1">
      <w:start w:val="1"/>
      <w:numFmt w:val="lowerRoman"/>
      <w:lvlText w:val="%6."/>
      <w:lvlJc w:val="right"/>
      <w:pPr>
        <w:ind w:left="5660" w:hanging="180"/>
      </w:pPr>
    </w:lvl>
    <w:lvl w:ilvl="6" w:tplc="0415000F" w:tentative="1">
      <w:start w:val="1"/>
      <w:numFmt w:val="decimal"/>
      <w:lvlText w:val="%7."/>
      <w:lvlJc w:val="left"/>
      <w:pPr>
        <w:ind w:left="6380" w:hanging="360"/>
      </w:pPr>
    </w:lvl>
    <w:lvl w:ilvl="7" w:tplc="04150019" w:tentative="1">
      <w:start w:val="1"/>
      <w:numFmt w:val="lowerLetter"/>
      <w:lvlText w:val="%8."/>
      <w:lvlJc w:val="left"/>
      <w:pPr>
        <w:ind w:left="7100" w:hanging="360"/>
      </w:pPr>
    </w:lvl>
    <w:lvl w:ilvl="8" w:tplc="0415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1" w15:restartNumberingAfterBreak="0">
    <w:nsid w:val="3B045B36"/>
    <w:multiLevelType w:val="hybridMultilevel"/>
    <w:tmpl w:val="A9385494"/>
    <w:lvl w:ilvl="0" w:tplc="389C285A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A2A5A"/>
    <w:multiLevelType w:val="hybridMultilevel"/>
    <w:tmpl w:val="E37EE3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C30849"/>
    <w:multiLevelType w:val="hybridMultilevel"/>
    <w:tmpl w:val="235A9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231FB"/>
    <w:multiLevelType w:val="hybridMultilevel"/>
    <w:tmpl w:val="872ACB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884C27"/>
    <w:multiLevelType w:val="hybridMultilevel"/>
    <w:tmpl w:val="B18E16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1333BD"/>
    <w:multiLevelType w:val="hybridMultilevel"/>
    <w:tmpl w:val="02DAD276"/>
    <w:lvl w:ilvl="0" w:tplc="23A26E7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B7185"/>
    <w:multiLevelType w:val="hybridMultilevel"/>
    <w:tmpl w:val="EC7864E6"/>
    <w:lvl w:ilvl="0" w:tplc="25DE03B0">
      <w:start w:val="1"/>
      <w:numFmt w:val="lowerLetter"/>
      <w:lvlText w:val="%1)"/>
      <w:lvlJc w:val="left"/>
      <w:pPr>
        <w:ind w:left="-107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356" w:hanging="360"/>
      </w:pPr>
    </w:lvl>
    <w:lvl w:ilvl="2" w:tplc="0415001B" w:tentative="1">
      <w:start w:val="1"/>
      <w:numFmt w:val="lowerRoman"/>
      <w:lvlText w:val="%3."/>
      <w:lvlJc w:val="right"/>
      <w:pPr>
        <w:ind w:left="364" w:hanging="180"/>
      </w:pPr>
    </w:lvl>
    <w:lvl w:ilvl="3" w:tplc="0415000F" w:tentative="1">
      <w:start w:val="1"/>
      <w:numFmt w:val="decimal"/>
      <w:lvlText w:val="%4."/>
      <w:lvlJc w:val="left"/>
      <w:pPr>
        <w:ind w:left="1084" w:hanging="360"/>
      </w:pPr>
    </w:lvl>
    <w:lvl w:ilvl="4" w:tplc="04150019" w:tentative="1">
      <w:start w:val="1"/>
      <w:numFmt w:val="lowerLetter"/>
      <w:lvlText w:val="%5."/>
      <w:lvlJc w:val="left"/>
      <w:pPr>
        <w:ind w:left="1804" w:hanging="360"/>
      </w:pPr>
    </w:lvl>
    <w:lvl w:ilvl="5" w:tplc="0415001B" w:tentative="1">
      <w:start w:val="1"/>
      <w:numFmt w:val="lowerRoman"/>
      <w:lvlText w:val="%6."/>
      <w:lvlJc w:val="right"/>
      <w:pPr>
        <w:ind w:left="2524" w:hanging="180"/>
      </w:pPr>
    </w:lvl>
    <w:lvl w:ilvl="6" w:tplc="0415000F" w:tentative="1">
      <w:start w:val="1"/>
      <w:numFmt w:val="decimal"/>
      <w:lvlText w:val="%7."/>
      <w:lvlJc w:val="left"/>
      <w:pPr>
        <w:ind w:left="3244" w:hanging="360"/>
      </w:pPr>
    </w:lvl>
    <w:lvl w:ilvl="7" w:tplc="04150019" w:tentative="1">
      <w:start w:val="1"/>
      <w:numFmt w:val="lowerLetter"/>
      <w:lvlText w:val="%8."/>
      <w:lvlJc w:val="left"/>
      <w:pPr>
        <w:ind w:left="3964" w:hanging="360"/>
      </w:pPr>
    </w:lvl>
    <w:lvl w:ilvl="8" w:tplc="0415001B" w:tentative="1">
      <w:start w:val="1"/>
      <w:numFmt w:val="lowerRoman"/>
      <w:lvlText w:val="%9."/>
      <w:lvlJc w:val="right"/>
      <w:pPr>
        <w:ind w:left="4684" w:hanging="180"/>
      </w:pPr>
    </w:lvl>
  </w:abstractNum>
  <w:abstractNum w:abstractNumId="18" w15:restartNumberingAfterBreak="0">
    <w:nsid w:val="6F194F0A"/>
    <w:multiLevelType w:val="hybridMultilevel"/>
    <w:tmpl w:val="F3C21E46"/>
    <w:lvl w:ilvl="0" w:tplc="0415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9" w15:restartNumberingAfterBreak="0">
    <w:nsid w:val="7751212A"/>
    <w:multiLevelType w:val="hybridMultilevel"/>
    <w:tmpl w:val="F79E13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0"/>
  </w:num>
  <w:num w:numId="5">
    <w:abstractNumId w:val="19"/>
  </w:num>
  <w:num w:numId="6">
    <w:abstractNumId w:val="18"/>
  </w:num>
  <w:num w:numId="7">
    <w:abstractNumId w:val="7"/>
  </w:num>
  <w:num w:numId="8">
    <w:abstractNumId w:val="11"/>
  </w:num>
  <w:num w:numId="9">
    <w:abstractNumId w:val="17"/>
  </w:num>
  <w:num w:numId="10">
    <w:abstractNumId w:val="16"/>
  </w:num>
  <w:num w:numId="11">
    <w:abstractNumId w:val="13"/>
  </w:num>
  <w:num w:numId="12">
    <w:abstractNumId w:val="6"/>
  </w:num>
  <w:num w:numId="13">
    <w:abstractNumId w:val="3"/>
  </w:num>
  <w:num w:numId="14">
    <w:abstractNumId w:val="5"/>
  </w:num>
  <w:num w:numId="15">
    <w:abstractNumId w:val="15"/>
  </w:num>
  <w:num w:numId="16">
    <w:abstractNumId w:val="14"/>
  </w:num>
  <w:num w:numId="17">
    <w:abstractNumId w:val="1"/>
  </w:num>
  <w:num w:numId="18">
    <w:abstractNumId w:val="0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76"/>
    <w:rsid w:val="000015AB"/>
    <w:rsid w:val="0000254D"/>
    <w:rsid w:val="00010C45"/>
    <w:rsid w:val="000127D0"/>
    <w:rsid w:val="00012E8B"/>
    <w:rsid w:val="00016C7F"/>
    <w:rsid w:val="0002101C"/>
    <w:rsid w:val="00021527"/>
    <w:rsid w:val="000319FB"/>
    <w:rsid w:val="000327E8"/>
    <w:rsid w:val="00044B43"/>
    <w:rsid w:val="00047401"/>
    <w:rsid w:val="00051150"/>
    <w:rsid w:val="00060A6F"/>
    <w:rsid w:val="00061899"/>
    <w:rsid w:val="000666FD"/>
    <w:rsid w:val="00072E19"/>
    <w:rsid w:val="0007444E"/>
    <w:rsid w:val="00082C2B"/>
    <w:rsid w:val="0009393E"/>
    <w:rsid w:val="00093D88"/>
    <w:rsid w:val="000A0866"/>
    <w:rsid w:val="000A1AD2"/>
    <w:rsid w:val="000A2F6E"/>
    <w:rsid w:val="000A684A"/>
    <w:rsid w:val="000D2E47"/>
    <w:rsid w:val="000D5148"/>
    <w:rsid w:val="000F2902"/>
    <w:rsid w:val="001062F8"/>
    <w:rsid w:val="00111108"/>
    <w:rsid w:val="001151E9"/>
    <w:rsid w:val="001229EF"/>
    <w:rsid w:val="00124702"/>
    <w:rsid w:val="00127531"/>
    <w:rsid w:val="00133769"/>
    <w:rsid w:val="00133A29"/>
    <w:rsid w:val="0014170A"/>
    <w:rsid w:val="00141BA8"/>
    <w:rsid w:val="00143816"/>
    <w:rsid w:val="00144C1D"/>
    <w:rsid w:val="001460E8"/>
    <w:rsid w:val="00155218"/>
    <w:rsid w:val="0015603B"/>
    <w:rsid w:val="0015657D"/>
    <w:rsid w:val="00171A8E"/>
    <w:rsid w:val="001836C0"/>
    <w:rsid w:val="00185D02"/>
    <w:rsid w:val="00187522"/>
    <w:rsid w:val="001905B6"/>
    <w:rsid w:val="00196052"/>
    <w:rsid w:val="001A4A38"/>
    <w:rsid w:val="001A6675"/>
    <w:rsid w:val="001C0A45"/>
    <w:rsid w:val="001C12A2"/>
    <w:rsid w:val="001C29BF"/>
    <w:rsid w:val="001D24AD"/>
    <w:rsid w:val="001D593E"/>
    <w:rsid w:val="001D67C6"/>
    <w:rsid w:val="001D6FD1"/>
    <w:rsid w:val="001E2A04"/>
    <w:rsid w:val="001E324B"/>
    <w:rsid w:val="001F4D21"/>
    <w:rsid w:val="001F5F0B"/>
    <w:rsid w:val="00201708"/>
    <w:rsid w:val="00203D92"/>
    <w:rsid w:val="002040FB"/>
    <w:rsid w:val="00206B4E"/>
    <w:rsid w:val="00211C5F"/>
    <w:rsid w:val="00221111"/>
    <w:rsid w:val="00223BE2"/>
    <w:rsid w:val="00244D90"/>
    <w:rsid w:val="0024618E"/>
    <w:rsid w:val="00250054"/>
    <w:rsid w:val="00250306"/>
    <w:rsid w:val="002519AC"/>
    <w:rsid w:val="00254433"/>
    <w:rsid w:val="00264BA1"/>
    <w:rsid w:val="00271CF5"/>
    <w:rsid w:val="00271D82"/>
    <w:rsid w:val="0028143D"/>
    <w:rsid w:val="00291AA2"/>
    <w:rsid w:val="002947E9"/>
    <w:rsid w:val="002975D0"/>
    <w:rsid w:val="002B4ED2"/>
    <w:rsid w:val="002C1962"/>
    <w:rsid w:val="002D130A"/>
    <w:rsid w:val="002E5435"/>
    <w:rsid w:val="002F3874"/>
    <w:rsid w:val="002F4D99"/>
    <w:rsid w:val="0030192B"/>
    <w:rsid w:val="00324D18"/>
    <w:rsid w:val="00331CA6"/>
    <w:rsid w:val="00333722"/>
    <w:rsid w:val="003364E6"/>
    <w:rsid w:val="00341189"/>
    <w:rsid w:val="00343BB1"/>
    <w:rsid w:val="00352C4C"/>
    <w:rsid w:val="00360033"/>
    <w:rsid w:val="00360B56"/>
    <w:rsid w:val="003622F9"/>
    <w:rsid w:val="00362D93"/>
    <w:rsid w:val="00363CD1"/>
    <w:rsid w:val="00364B47"/>
    <w:rsid w:val="00364D74"/>
    <w:rsid w:val="00367F68"/>
    <w:rsid w:val="003741FB"/>
    <w:rsid w:val="00374B7E"/>
    <w:rsid w:val="003846ED"/>
    <w:rsid w:val="003869AB"/>
    <w:rsid w:val="00386B3D"/>
    <w:rsid w:val="003874AF"/>
    <w:rsid w:val="003928D0"/>
    <w:rsid w:val="003A0E22"/>
    <w:rsid w:val="003A1168"/>
    <w:rsid w:val="003A148D"/>
    <w:rsid w:val="003A73C0"/>
    <w:rsid w:val="003A7E4F"/>
    <w:rsid w:val="003B0B07"/>
    <w:rsid w:val="003B1A7B"/>
    <w:rsid w:val="003B46A4"/>
    <w:rsid w:val="003B6F76"/>
    <w:rsid w:val="003C3024"/>
    <w:rsid w:val="003C4173"/>
    <w:rsid w:val="003D385B"/>
    <w:rsid w:val="003F1A8A"/>
    <w:rsid w:val="003F6410"/>
    <w:rsid w:val="004129DD"/>
    <w:rsid w:val="00415763"/>
    <w:rsid w:val="004226BB"/>
    <w:rsid w:val="004320EF"/>
    <w:rsid w:val="0043230B"/>
    <w:rsid w:val="00436E39"/>
    <w:rsid w:val="0043735F"/>
    <w:rsid w:val="00437386"/>
    <w:rsid w:val="004505B2"/>
    <w:rsid w:val="004543DF"/>
    <w:rsid w:val="004605CF"/>
    <w:rsid w:val="00467CFB"/>
    <w:rsid w:val="00475D87"/>
    <w:rsid w:val="00485612"/>
    <w:rsid w:val="004907D0"/>
    <w:rsid w:val="004917BB"/>
    <w:rsid w:val="00493474"/>
    <w:rsid w:val="0049566C"/>
    <w:rsid w:val="004960FB"/>
    <w:rsid w:val="00496F19"/>
    <w:rsid w:val="004A0A64"/>
    <w:rsid w:val="004A126A"/>
    <w:rsid w:val="004A2519"/>
    <w:rsid w:val="004A381C"/>
    <w:rsid w:val="004B0B10"/>
    <w:rsid w:val="004B0EE2"/>
    <w:rsid w:val="004B3034"/>
    <w:rsid w:val="004B42D1"/>
    <w:rsid w:val="004B5BFA"/>
    <w:rsid w:val="004C5AB0"/>
    <w:rsid w:val="004C5F05"/>
    <w:rsid w:val="004D1835"/>
    <w:rsid w:val="004D5A31"/>
    <w:rsid w:val="004D6293"/>
    <w:rsid w:val="004E6351"/>
    <w:rsid w:val="004E6BED"/>
    <w:rsid w:val="004F24B8"/>
    <w:rsid w:val="004F3DA5"/>
    <w:rsid w:val="005039CE"/>
    <w:rsid w:val="00513CE4"/>
    <w:rsid w:val="005169BA"/>
    <w:rsid w:val="00520563"/>
    <w:rsid w:val="005358CA"/>
    <w:rsid w:val="00541C19"/>
    <w:rsid w:val="00542B5A"/>
    <w:rsid w:val="00546E4F"/>
    <w:rsid w:val="005500D7"/>
    <w:rsid w:val="00557F70"/>
    <w:rsid w:val="00560B7E"/>
    <w:rsid w:val="00561B17"/>
    <w:rsid w:val="005669B4"/>
    <w:rsid w:val="005679C9"/>
    <w:rsid w:val="00570414"/>
    <w:rsid w:val="0057560F"/>
    <w:rsid w:val="00576BA2"/>
    <w:rsid w:val="005814FF"/>
    <w:rsid w:val="0058163A"/>
    <w:rsid w:val="00581683"/>
    <w:rsid w:val="00587F8F"/>
    <w:rsid w:val="00591FDC"/>
    <w:rsid w:val="005A4148"/>
    <w:rsid w:val="005A7AFA"/>
    <w:rsid w:val="005B10E0"/>
    <w:rsid w:val="005B647D"/>
    <w:rsid w:val="005D10DF"/>
    <w:rsid w:val="005D1E07"/>
    <w:rsid w:val="005D277C"/>
    <w:rsid w:val="005D520E"/>
    <w:rsid w:val="005E23E4"/>
    <w:rsid w:val="005E56ED"/>
    <w:rsid w:val="005F1335"/>
    <w:rsid w:val="005F3987"/>
    <w:rsid w:val="00610786"/>
    <w:rsid w:val="006143E8"/>
    <w:rsid w:val="00622598"/>
    <w:rsid w:val="00633886"/>
    <w:rsid w:val="006343CA"/>
    <w:rsid w:val="00634810"/>
    <w:rsid w:val="00634CF5"/>
    <w:rsid w:val="00637DD0"/>
    <w:rsid w:val="00642DE0"/>
    <w:rsid w:val="00647788"/>
    <w:rsid w:val="006503D3"/>
    <w:rsid w:val="00651CA0"/>
    <w:rsid w:val="00655479"/>
    <w:rsid w:val="00657B16"/>
    <w:rsid w:val="00657DCC"/>
    <w:rsid w:val="00666B9D"/>
    <w:rsid w:val="00667362"/>
    <w:rsid w:val="006673E3"/>
    <w:rsid w:val="006735E0"/>
    <w:rsid w:val="00674372"/>
    <w:rsid w:val="00684766"/>
    <w:rsid w:val="0068649D"/>
    <w:rsid w:val="00687768"/>
    <w:rsid w:val="00694318"/>
    <w:rsid w:val="00695BF5"/>
    <w:rsid w:val="00695C04"/>
    <w:rsid w:val="00696B18"/>
    <w:rsid w:val="00697F2C"/>
    <w:rsid w:val="006A172E"/>
    <w:rsid w:val="006A466D"/>
    <w:rsid w:val="006B3829"/>
    <w:rsid w:val="006C0175"/>
    <w:rsid w:val="006C39DE"/>
    <w:rsid w:val="006C6CD7"/>
    <w:rsid w:val="006D15D4"/>
    <w:rsid w:val="006D36AD"/>
    <w:rsid w:val="006E2654"/>
    <w:rsid w:val="006E3EAA"/>
    <w:rsid w:val="006E4263"/>
    <w:rsid w:val="006E5D49"/>
    <w:rsid w:val="006E61B4"/>
    <w:rsid w:val="006F0C88"/>
    <w:rsid w:val="006F746C"/>
    <w:rsid w:val="00700B95"/>
    <w:rsid w:val="007055C8"/>
    <w:rsid w:val="00720348"/>
    <w:rsid w:val="00725A9A"/>
    <w:rsid w:val="00726908"/>
    <w:rsid w:val="007312F5"/>
    <w:rsid w:val="00743E68"/>
    <w:rsid w:val="0074456A"/>
    <w:rsid w:val="0074462A"/>
    <w:rsid w:val="007446CC"/>
    <w:rsid w:val="00752362"/>
    <w:rsid w:val="007568DA"/>
    <w:rsid w:val="0075777A"/>
    <w:rsid w:val="00761D03"/>
    <w:rsid w:val="007678CE"/>
    <w:rsid w:val="007755CC"/>
    <w:rsid w:val="0079605C"/>
    <w:rsid w:val="007A0D5A"/>
    <w:rsid w:val="007A3399"/>
    <w:rsid w:val="007B5166"/>
    <w:rsid w:val="007B59EF"/>
    <w:rsid w:val="007B7F12"/>
    <w:rsid w:val="007C1D45"/>
    <w:rsid w:val="007C48C7"/>
    <w:rsid w:val="007E4165"/>
    <w:rsid w:val="007E42F6"/>
    <w:rsid w:val="007E5E7F"/>
    <w:rsid w:val="007E761C"/>
    <w:rsid w:val="007F2DEF"/>
    <w:rsid w:val="00801BB1"/>
    <w:rsid w:val="00805062"/>
    <w:rsid w:val="00805607"/>
    <w:rsid w:val="0081193D"/>
    <w:rsid w:val="00835D69"/>
    <w:rsid w:val="00836013"/>
    <w:rsid w:val="00841C11"/>
    <w:rsid w:val="00845623"/>
    <w:rsid w:val="00845FDA"/>
    <w:rsid w:val="00847012"/>
    <w:rsid w:val="00853976"/>
    <w:rsid w:val="0085521B"/>
    <w:rsid w:val="00860057"/>
    <w:rsid w:val="00861D96"/>
    <w:rsid w:val="00875260"/>
    <w:rsid w:val="00875EC8"/>
    <w:rsid w:val="00882838"/>
    <w:rsid w:val="00884855"/>
    <w:rsid w:val="00890570"/>
    <w:rsid w:val="008930D0"/>
    <w:rsid w:val="008945A4"/>
    <w:rsid w:val="008A2170"/>
    <w:rsid w:val="008A3944"/>
    <w:rsid w:val="008A6E0D"/>
    <w:rsid w:val="008B07B2"/>
    <w:rsid w:val="008B1382"/>
    <w:rsid w:val="008B40E7"/>
    <w:rsid w:val="008B4E25"/>
    <w:rsid w:val="008C04DE"/>
    <w:rsid w:val="008C13E1"/>
    <w:rsid w:val="008C7BD3"/>
    <w:rsid w:val="008D273D"/>
    <w:rsid w:val="008D6ED4"/>
    <w:rsid w:val="008E71D2"/>
    <w:rsid w:val="008F11A6"/>
    <w:rsid w:val="008F3588"/>
    <w:rsid w:val="008F69A1"/>
    <w:rsid w:val="008F7ABD"/>
    <w:rsid w:val="0091507A"/>
    <w:rsid w:val="00915EC6"/>
    <w:rsid w:val="00921309"/>
    <w:rsid w:val="00922B7A"/>
    <w:rsid w:val="009243D3"/>
    <w:rsid w:val="009321E5"/>
    <w:rsid w:val="00934946"/>
    <w:rsid w:val="00934D7F"/>
    <w:rsid w:val="009445F5"/>
    <w:rsid w:val="00944AA8"/>
    <w:rsid w:val="009527CD"/>
    <w:rsid w:val="00961EAC"/>
    <w:rsid w:val="00965910"/>
    <w:rsid w:val="009733C0"/>
    <w:rsid w:val="00991E65"/>
    <w:rsid w:val="00991FDF"/>
    <w:rsid w:val="009975BB"/>
    <w:rsid w:val="009B0DD2"/>
    <w:rsid w:val="009D2B32"/>
    <w:rsid w:val="009D6F6C"/>
    <w:rsid w:val="009D7F91"/>
    <w:rsid w:val="009E51D2"/>
    <w:rsid w:val="009E68B5"/>
    <w:rsid w:val="009F2451"/>
    <w:rsid w:val="009F4A73"/>
    <w:rsid w:val="00A024D6"/>
    <w:rsid w:val="00A034B9"/>
    <w:rsid w:val="00A04116"/>
    <w:rsid w:val="00A15347"/>
    <w:rsid w:val="00A22364"/>
    <w:rsid w:val="00A2275E"/>
    <w:rsid w:val="00A23CB5"/>
    <w:rsid w:val="00A33BD7"/>
    <w:rsid w:val="00A35D9F"/>
    <w:rsid w:val="00A4382E"/>
    <w:rsid w:val="00A53EE0"/>
    <w:rsid w:val="00A56F5C"/>
    <w:rsid w:val="00A641DA"/>
    <w:rsid w:val="00A64671"/>
    <w:rsid w:val="00A70A22"/>
    <w:rsid w:val="00A710C1"/>
    <w:rsid w:val="00A736F5"/>
    <w:rsid w:val="00A74206"/>
    <w:rsid w:val="00A771CC"/>
    <w:rsid w:val="00A8573F"/>
    <w:rsid w:val="00A859EA"/>
    <w:rsid w:val="00AA0AC5"/>
    <w:rsid w:val="00AA273F"/>
    <w:rsid w:val="00AA3C4A"/>
    <w:rsid w:val="00AA66AB"/>
    <w:rsid w:val="00AB06DB"/>
    <w:rsid w:val="00AB0B84"/>
    <w:rsid w:val="00AB1F98"/>
    <w:rsid w:val="00AC134A"/>
    <w:rsid w:val="00AC2F68"/>
    <w:rsid w:val="00AC3F13"/>
    <w:rsid w:val="00AC3F36"/>
    <w:rsid w:val="00AC4CFC"/>
    <w:rsid w:val="00AD0BA0"/>
    <w:rsid w:val="00AD14C6"/>
    <w:rsid w:val="00AD1514"/>
    <w:rsid w:val="00AD608C"/>
    <w:rsid w:val="00AF713F"/>
    <w:rsid w:val="00B02368"/>
    <w:rsid w:val="00B15375"/>
    <w:rsid w:val="00B1614A"/>
    <w:rsid w:val="00B24468"/>
    <w:rsid w:val="00B24477"/>
    <w:rsid w:val="00B344A2"/>
    <w:rsid w:val="00B421E5"/>
    <w:rsid w:val="00B43111"/>
    <w:rsid w:val="00B51460"/>
    <w:rsid w:val="00B616AE"/>
    <w:rsid w:val="00B61F8F"/>
    <w:rsid w:val="00B66D8F"/>
    <w:rsid w:val="00B728EA"/>
    <w:rsid w:val="00B75726"/>
    <w:rsid w:val="00B76D31"/>
    <w:rsid w:val="00B77337"/>
    <w:rsid w:val="00B85CF5"/>
    <w:rsid w:val="00B94BA3"/>
    <w:rsid w:val="00BA3C86"/>
    <w:rsid w:val="00BA526A"/>
    <w:rsid w:val="00BA5801"/>
    <w:rsid w:val="00BA74D6"/>
    <w:rsid w:val="00BA7503"/>
    <w:rsid w:val="00BB296B"/>
    <w:rsid w:val="00BB7318"/>
    <w:rsid w:val="00BC57F8"/>
    <w:rsid w:val="00BE03DB"/>
    <w:rsid w:val="00BF27B4"/>
    <w:rsid w:val="00BF52D2"/>
    <w:rsid w:val="00C003BF"/>
    <w:rsid w:val="00C0072F"/>
    <w:rsid w:val="00C06BAE"/>
    <w:rsid w:val="00C11826"/>
    <w:rsid w:val="00C12C05"/>
    <w:rsid w:val="00C14C43"/>
    <w:rsid w:val="00C163C4"/>
    <w:rsid w:val="00C2198C"/>
    <w:rsid w:val="00C24B15"/>
    <w:rsid w:val="00C3007E"/>
    <w:rsid w:val="00C32F72"/>
    <w:rsid w:val="00C3660C"/>
    <w:rsid w:val="00C42DC0"/>
    <w:rsid w:val="00C449D5"/>
    <w:rsid w:val="00C57522"/>
    <w:rsid w:val="00C57956"/>
    <w:rsid w:val="00C6374B"/>
    <w:rsid w:val="00C63B92"/>
    <w:rsid w:val="00C66339"/>
    <w:rsid w:val="00C74130"/>
    <w:rsid w:val="00C77081"/>
    <w:rsid w:val="00C77E3C"/>
    <w:rsid w:val="00C80E1E"/>
    <w:rsid w:val="00C86B53"/>
    <w:rsid w:val="00C9398E"/>
    <w:rsid w:val="00CB45BD"/>
    <w:rsid w:val="00CB7325"/>
    <w:rsid w:val="00CC08FA"/>
    <w:rsid w:val="00CC0B29"/>
    <w:rsid w:val="00CD78E6"/>
    <w:rsid w:val="00CD78F4"/>
    <w:rsid w:val="00CE48D3"/>
    <w:rsid w:val="00CF147C"/>
    <w:rsid w:val="00D01C7F"/>
    <w:rsid w:val="00D0282D"/>
    <w:rsid w:val="00D03301"/>
    <w:rsid w:val="00D115B2"/>
    <w:rsid w:val="00D14F26"/>
    <w:rsid w:val="00D152B6"/>
    <w:rsid w:val="00D15543"/>
    <w:rsid w:val="00D15644"/>
    <w:rsid w:val="00D16635"/>
    <w:rsid w:val="00D34F63"/>
    <w:rsid w:val="00D602E9"/>
    <w:rsid w:val="00D66497"/>
    <w:rsid w:val="00D67F50"/>
    <w:rsid w:val="00D71A48"/>
    <w:rsid w:val="00D75409"/>
    <w:rsid w:val="00DA7546"/>
    <w:rsid w:val="00DB18CF"/>
    <w:rsid w:val="00DB787B"/>
    <w:rsid w:val="00DB7DEA"/>
    <w:rsid w:val="00DC41C9"/>
    <w:rsid w:val="00DC495A"/>
    <w:rsid w:val="00DC597F"/>
    <w:rsid w:val="00DD2559"/>
    <w:rsid w:val="00DD706E"/>
    <w:rsid w:val="00DE2755"/>
    <w:rsid w:val="00DE3F76"/>
    <w:rsid w:val="00DF17DB"/>
    <w:rsid w:val="00DF3808"/>
    <w:rsid w:val="00DF3829"/>
    <w:rsid w:val="00DF5025"/>
    <w:rsid w:val="00DF7D7E"/>
    <w:rsid w:val="00E079CF"/>
    <w:rsid w:val="00E1196D"/>
    <w:rsid w:val="00E128A1"/>
    <w:rsid w:val="00E2200F"/>
    <w:rsid w:val="00E25A39"/>
    <w:rsid w:val="00E30C3E"/>
    <w:rsid w:val="00E3167C"/>
    <w:rsid w:val="00E37886"/>
    <w:rsid w:val="00E46A2B"/>
    <w:rsid w:val="00E538D8"/>
    <w:rsid w:val="00E5510F"/>
    <w:rsid w:val="00E61EAD"/>
    <w:rsid w:val="00E6314A"/>
    <w:rsid w:val="00E76951"/>
    <w:rsid w:val="00E76CA6"/>
    <w:rsid w:val="00E778B2"/>
    <w:rsid w:val="00E77C6B"/>
    <w:rsid w:val="00E827AD"/>
    <w:rsid w:val="00E91DBE"/>
    <w:rsid w:val="00E93D3A"/>
    <w:rsid w:val="00E95264"/>
    <w:rsid w:val="00E95F05"/>
    <w:rsid w:val="00EA11BB"/>
    <w:rsid w:val="00EA29EE"/>
    <w:rsid w:val="00EA4131"/>
    <w:rsid w:val="00EC7356"/>
    <w:rsid w:val="00EC7E5B"/>
    <w:rsid w:val="00ED437F"/>
    <w:rsid w:val="00ED64C4"/>
    <w:rsid w:val="00EE6ADB"/>
    <w:rsid w:val="00EF30E0"/>
    <w:rsid w:val="00EF6A42"/>
    <w:rsid w:val="00F0216F"/>
    <w:rsid w:val="00F04845"/>
    <w:rsid w:val="00F0552F"/>
    <w:rsid w:val="00F13D56"/>
    <w:rsid w:val="00F20A83"/>
    <w:rsid w:val="00F23009"/>
    <w:rsid w:val="00F252C8"/>
    <w:rsid w:val="00F3021E"/>
    <w:rsid w:val="00F30F95"/>
    <w:rsid w:val="00F33701"/>
    <w:rsid w:val="00F347E0"/>
    <w:rsid w:val="00F369D5"/>
    <w:rsid w:val="00F40951"/>
    <w:rsid w:val="00F4305A"/>
    <w:rsid w:val="00F43ACC"/>
    <w:rsid w:val="00F4566D"/>
    <w:rsid w:val="00F51AEA"/>
    <w:rsid w:val="00F60E8C"/>
    <w:rsid w:val="00F61E48"/>
    <w:rsid w:val="00F65DEF"/>
    <w:rsid w:val="00F72B23"/>
    <w:rsid w:val="00F74D44"/>
    <w:rsid w:val="00F755FF"/>
    <w:rsid w:val="00F83BE2"/>
    <w:rsid w:val="00F848E8"/>
    <w:rsid w:val="00F91337"/>
    <w:rsid w:val="00FA2966"/>
    <w:rsid w:val="00FA321B"/>
    <w:rsid w:val="00FA3342"/>
    <w:rsid w:val="00FB2409"/>
    <w:rsid w:val="00FC5C35"/>
    <w:rsid w:val="00FC5D1B"/>
    <w:rsid w:val="00FC6C17"/>
    <w:rsid w:val="00FC7AD2"/>
    <w:rsid w:val="00FD0446"/>
    <w:rsid w:val="00FE041D"/>
    <w:rsid w:val="00FE43C7"/>
    <w:rsid w:val="00FF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34478"/>
  <w15:docId w15:val="{3EF3516A-6176-42E5-ACD4-9DC96DA4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D21"/>
    <w:pPr>
      <w:spacing w:after="0" w:line="240" w:lineRule="auto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F3829"/>
    <w:pPr>
      <w:spacing w:before="240" w:after="60"/>
      <w:outlineLvl w:val="6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F38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DF38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F3829"/>
    <w:rPr>
      <w:rFonts w:ascii="Arial" w:eastAsia="Times New Roman" w:hAnsi="Arial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F3829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38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F3829"/>
  </w:style>
  <w:style w:type="paragraph" w:styleId="Stopka">
    <w:name w:val="footer"/>
    <w:basedOn w:val="Normalny"/>
    <w:link w:val="StopkaZnak"/>
    <w:rsid w:val="00DF3829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rsid w:val="00DF3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40address">
    <w:name w:val="40 address"/>
    <w:basedOn w:val="Normalny"/>
    <w:rsid w:val="00DF3829"/>
    <w:pPr>
      <w:spacing w:after="180"/>
      <w:jc w:val="left"/>
    </w:pPr>
    <w:rPr>
      <w:rFonts w:ascii="Palatino" w:hAnsi="Palatino"/>
      <w:sz w:val="24"/>
      <w:lang w:val="en-US"/>
    </w:rPr>
  </w:style>
  <w:style w:type="paragraph" w:styleId="Akapitzlist">
    <w:name w:val="List Paragraph"/>
    <w:basedOn w:val="Normalny"/>
    <w:uiPriority w:val="34"/>
    <w:qFormat/>
    <w:rsid w:val="00915E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4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49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xt-new">
    <w:name w:val="txt-new"/>
    <w:basedOn w:val="Domylnaczcionkaakapitu"/>
    <w:rsid w:val="00F60E8C"/>
  </w:style>
  <w:style w:type="character" w:styleId="Odwoaniedokomentarza">
    <w:name w:val="annotation reference"/>
    <w:basedOn w:val="Domylnaczcionkaakapitu"/>
    <w:uiPriority w:val="99"/>
    <w:semiHidden/>
    <w:unhideWhenUsed/>
    <w:rsid w:val="000D2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E4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E47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E47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42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4263"/>
    <w:rPr>
      <w:rFonts w:ascii="Arial" w:eastAsia="Times New Roman" w:hAnsi="Arial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0B8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8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0B84"/>
    <w:rPr>
      <w:vertAlign w:val="superscript"/>
    </w:rPr>
  </w:style>
  <w:style w:type="paragraph" w:customStyle="1" w:styleId="Naglwek2">
    <w:name w:val="Naglówek 2"/>
    <w:basedOn w:val="Normalny"/>
    <w:next w:val="Normalny"/>
    <w:rsid w:val="00835D69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b/>
      <w:sz w:val="28"/>
    </w:rPr>
  </w:style>
  <w:style w:type="table" w:customStyle="1" w:styleId="Tabela-Siatka1">
    <w:name w:val="Tabela - Siatka1"/>
    <w:basedOn w:val="Standardowy"/>
    <w:next w:val="Tabela-Siatka"/>
    <w:rsid w:val="00271CF5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93D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3CE4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7749-BBD9-46B2-8A18-B4749479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rak, Aneta</dc:creator>
  <cp:lastModifiedBy>Tomasz Jabłoński</cp:lastModifiedBy>
  <cp:revision>5</cp:revision>
  <cp:lastPrinted>2019-08-12T10:12:00Z</cp:lastPrinted>
  <dcterms:created xsi:type="dcterms:W3CDTF">2020-09-14T10:27:00Z</dcterms:created>
  <dcterms:modified xsi:type="dcterms:W3CDTF">2020-10-07T10:13:00Z</dcterms:modified>
</cp:coreProperties>
</file>